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DF96F" w14:textId="37D8368E" w:rsidR="003022D9" w:rsidRDefault="003022D9" w:rsidP="003022D9">
      <w:pPr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архивных документов, находящихся в неудовлетворительном физическом состоянии на </w:t>
      </w:r>
      <w:r w:rsidR="00CB2894">
        <w:rPr>
          <w:rFonts w:ascii="Times New Roman" w:hAnsi="Times New Roman" w:cs="Times New Roman"/>
          <w:b/>
          <w:sz w:val="28"/>
          <w:szCs w:val="28"/>
        </w:rPr>
        <w:t>0</w:t>
      </w:r>
      <w:r w:rsidR="00E61672">
        <w:rPr>
          <w:rFonts w:ascii="Times New Roman" w:hAnsi="Times New Roman" w:cs="Times New Roman"/>
          <w:b/>
          <w:sz w:val="28"/>
          <w:szCs w:val="28"/>
        </w:rPr>
        <w:t>4</w:t>
      </w:r>
      <w:r w:rsidR="00127093">
        <w:rPr>
          <w:rFonts w:ascii="Times New Roman" w:hAnsi="Times New Roman" w:cs="Times New Roman"/>
          <w:b/>
          <w:sz w:val="28"/>
          <w:szCs w:val="28"/>
        </w:rPr>
        <w:t>.</w:t>
      </w:r>
      <w:r w:rsidR="00CB2894">
        <w:rPr>
          <w:rFonts w:ascii="Times New Roman" w:hAnsi="Times New Roman" w:cs="Times New Roman"/>
          <w:b/>
          <w:sz w:val="28"/>
          <w:szCs w:val="28"/>
        </w:rPr>
        <w:t>0</w:t>
      </w:r>
      <w:r w:rsidR="00595D8E">
        <w:rPr>
          <w:rFonts w:ascii="Times New Roman" w:hAnsi="Times New Roman" w:cs="Times New Roman"/>
          <w:b/>
          <w:sz w:val="28"/>
          <w:szCs w:val="28"/>
        </w:rPr>
        <w:t>5</w:t>
      </w:r>
      <w:r w:rsidR="00127093">
        <w:rPr>
          <w:rFonts w:ascii="Times New Roman" w:hAnsi="Times New Roman" w:cs="Times New Roman"/>
          <w:b/>
          <w:sz w:val="28"/>
          <w:szCs w:val="28"/>
        </w:rPr>
        <w:t>.202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14:paraId="72B5612A" w14:textId="30A8C1A5" w:rsidR="00775AE5" w:rsidRDefault="003022D9" w:rsidP="003022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КУ ГАНО, г. Балахна</w:t>
      </w:r>
    </w:p>
    <w:p w14:paraId="5519B487" w14:textId="562F73DC" w:rsidR="003022D9" w:rsidRDefault="003022D9" w:rsidP="003022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567" w:type="dxa"/>
        <w:tblLook w:val="04A0" w:firstRow="1" w:lastRow="0" w:firstColumn="1" w:lastColumn="0" w:noHBand="0" w:noVBand="1"/>
      </w:tblPr>
      <w:tblGrid>
        <w:gridCol w:w="955"/>
        <w:gridCol w:w="771"/>
        <w:gridCol w:w="790"/>
        <w:gridCol w:w="879"/>
        <w:gridCol w:w="2262"/>
        <w:gridCol w:w="2075"/>
        <w:gridCol w:w="2006"/>
        <w:gridCol w:w="2990"/>
        <w:gridCol w:w="1839"/>
      </w:tblGrid>
      <w:tr w:rsidR="002244B6" w14:paraId="4B36802C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9626" w14:textId="77777777" w:rsidR="003022D9" w:rsidRDefault="003022D9">
            <w:pPr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0C221A35" w14:textId="77777777" w:rsidR="003022D9" w:rsidRDefault="00302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1409" w14:textId="77777777" w:rsidR="003022D9" w:rsidRDefault="00302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1B915A44" w14:textId="77777777" w:rsidR="003022D9" w:rsidRDefault="00302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нд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90A3" w14:textId="77777777" w:rsidR="003022D9" w:rsidRDefault="00302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71F97DF3" w14:textId="77777777" w:rsidR="003022D9" w:rsidRDefault="00302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ис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D116" w14:textId="77777777" w:rsidR="003022D9" w:rsidRDefault="00302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429EEB92" w14:textId="77777777" w:rsidR="003022D9" w:rsidRDefault="00302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0AD1" w14:textId="77777777" w:rsidR="003022D9" w:rsidRDefault="00302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знаки поврежден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D868" w14:textId="77777777" w:rsidR="003022D9" w:rsidRDefault="00302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спертное заключение</w:t>
            </w:r>
          </w:p>
          <w:p w14:paraId="2B59D783" w14:textId="77777777" w:rsidR="003022D9" w:rsidRDefault="00302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№ дата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8C3D" w14:textId="77777777" w:rsidR="003022D9" w:rsidRDefault="00302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реставрационных работ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DD39" w14:textId="77777777" w:rsidR="003022D9" w:rsidRDefault="00302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екомендуемых реставрацион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9E1D" w14:textId="77777777" w:rsidR="003022D9" w:rsidRDefault="003022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2244B6" w14:paraId="63493129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F653" w14:textId="77777777" w:rsidR="003022D9" w:rsidRDefault="003022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8C92" w14:textId="77777777" w:rsidR="003022D9" w:rsidRDefault="003022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7C47" w14:textId="77777777" w:rsidR="003022D9" w:rsidRDefault="003022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9553" w14:textId="77777777" w:rsidR="003022D9" w:rsidRDefault="003022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495A" w14:textId="77777777" w:rsidR="003022D9" w:rsidRDefault="003022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BE04" w14:textId="77777777" w:rsidR="003022D9" w:rsidRDefault="003022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5B66" w14:textId="77777777" w:rsidR="003022D9" w:rsidRDefault="003022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1785" w14:textId="77777777" w:rsidR="003022D9" w:rsidRDefault="003022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1D63" w14:textId="77777777" w:rsidR="003022D9" w:rsidRDefault="003022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2244B6" w14:paraId="4E472D2B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FD5B4" w14:textId="5DC15B4C" w:rsidR="00CB2894" w:rsidRPr="002235A2" w:rsidRDefault="00CB289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0BC5" w14:textId="4465F07F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52F2" w14:textId="13E437E9" w:rsidR="00CB2894" w:rsidRPr="00002A09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C13D" w14:textId="354198D2" w:rsidR="00CB2894" w:rsidRPr="00002A09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2B43" w14:textId="30908C74" w:rsidR="00CB2894" w:rsidRPr="00002A09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осыпающиеся края листов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649B" w14:textId="346901A7" w:rsidR="00CB2894" w:rsidRPr="00002A09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8227" w14:textId="3B713065" w:rsidR="00CB2894" w:rsidRPr="00002A09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6C89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4265A883" w14:textId="28026F14" w:rsidR="00CB2894" w:rsidRPr="00002A09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7E7C" w14:textId="77777777" w:rsidR="00CB2894" w:rsidRPr="00FA7D63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2244B6" w14:paraId="752AA54E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CA776" w14:textId="5DD8536A" w:rsidR="00CB2894" w:rsidRPr="002235A2" w:rsidRDefault="00CB289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0F5D" w14:textId="23DA58C6" w:rsidR="00CB2894" w:rsidRPr="002235A2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5A2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5726" w14:textId="006C2BA9" w:rsidR="00CB2894" w:rsidRPr="00A1265A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2A04" w14:textId="50D3A8A4" w:rsidR="00CB2894" w:rsidRPr="00A1265A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B3CC" w14:textId="62F988E6" w:rsidR="00CB2894" w:rsidRPr="00A1265A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осыпающиеся края листов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5282" w14:textId="1A05C563" w:rsidR="00CB2894" w:rsidRPr="00A1265A" w:rsidRDefault="00CB2894" w:rsidP="00CB2894">
            <w:pPr>
              <w:rPr>
                <w:rFonts w:asciiTheme="minorHAnsi" w:hAnsiTheme="minorHAnsi" w:cstheme="minorBidi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FDF2" w14:textId="6A7214AB" w:rsidR="00CB2894" w:rsidRPr="00A1265A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DCAF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4FFD1A02" w14:textId="6B11E303" w:rsidR="00CB2894" w:rsidRPr="00A1265A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AA8D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44B6" w14:paraId="19455DD9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A97C" w14:textId="4F04FD6C" w:rsidR="00CB2894" w:rsidRPr="002235A2" w:rsidRDefault="00CB289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AF2C" w14:textId="7A88D772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FC83" w14:textId="283EE832" w:rsidR="00CB2894" w:rsidRPr="00A1265A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E051" w14:textId="105E949E" w:rsidR="00CB2894" w:rsidRPr="00A1265A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5C25" w14:textId="17782BB2" w:rsidR="00CB2894" w:rsidRPr="00A1265A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C451" w14:textId="78310B46" w:rsidR="00CB2894" w:rsidRPr="00A1265A" w:rsidRDefault="00CB2894" w:rsidP="00CB2894">
            <w:pPr>
              <w:rPr>
                <w:rFonts w:asciiTheme="minorHAnsi" w:hAnsiTheme="minorHAnsi" w:cstheme="minorBidi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3F33" w14:textId="0C8A84CD" w:rsidR="00CB2894" w:rsidRPr="00A1265A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766D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1095EEE" w14:textId="076D1828" w:rsidR="00CB2894" w:rsidRPr="00A1265A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97A5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44B6" w14:paraId="35B85D01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1D8F" w14:textId="0D7AF200" w:rsidR="00CB2894" w:rsidRPr="002235A2" w:rsidRDefault="00CB289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B49E" w14:textId="0EFD6A5D" w:rsidR="00CB2894" w:rsidRPr="00CC6291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D7AE" w14:textId="7F4460DD" w:rsidR="00CB2894" w:rsidRPr="00CC6291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1696" w14:textId="7D44F02C" w:rsidR="00CB2894" w:rsidRPr="00CC6291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534E" w14:textId="58BECBC8" w:rsidR="00CB2894" w:rsidRPr="00CC6291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B6DE" w14:textId="2A9CA4FA" w:rsidR="00CB2894" w:rsidRPr="00CC6291" w:rsidRDefault="00CB2894" w:rsidP="00CB289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5332" w14:textId="5671E52F" w:rsidR="00CB2894" w:rsidRPr="00CC6291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1829" w14:textId="77777777" w:rsidR="00CB2894" w:rsidRPr="00CC6291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7759A8E3" w14:textId="3615BFCD" w:rsidR="00CB2894" w:rsidRPr="00CC6291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167C" w14:textId="77777777" w:rsidR="00CB2894" w:rsidRPr="00CC6291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44B6" w14:paraId="451FC7B2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AD8D" w14:textId="40A2B4B4" w:rsidR="00CB2894" w:rsidRPr="002235A2" w:rsidRDefault="00CB289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F14A" w14:textId="3169DBF8" w:rsidR="00CB2894" w:rsidRPr="00CC6291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4920" w14:textId="7B6BEC51" w:rsidR="00CB2894" w:rsidRPr="00CC6291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0EAB" w14:textId="7655DF40" w:rsidR="00CB2894" w:rsidRPr="00CC6291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78E2" w14:textId="576295F5" w:rsidR="00CB2894" w:rsidRPr="00CC6291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49DF" w14:textId="7C1FADA5" w:rsidR="00CB2894" w:rsidRPr="00CC6291" w:rsidRDefault="00CB2894" w:rsidP="00CB289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CCB2" w14:textId="66558461" w:rsidR="00CB2894" w:rsidRPr="00CC6291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7DBD" w14:textId="77777777" w:rsidR="00CB2894" w:rsidRPr="00CC6291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5E2B2E3" w14:textId="0218A936" w:rsidR="00CB2894" w:rsidRPr="00CC6291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6490" w14:textId="77777777" w:rsidR="00CB2894" w:rsidRPr="00CC6291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44B6" w14:paraId="55DF3F43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DA44" w14:textId="3CFB3AE7" w:rsidR="00CB2894" w:rsidRPr="002235A2" w:rsidRDefault="00CB289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6468" w14:textId="3CF93645" w:rsidR="00CB2894" w:rsidRPr="00CC6291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AD71" w14:textId="07201F50" w:rsidR="00CB2894" w:rsidRPr="00CC6291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A2B7" w14:textId="765DF75C" w:rsidR="00CB2894" w:rsidRPr="00CC6291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1813" w14:textId="0DE77735" w:rsidR="00CB2894" w:rsidRPr="00CC6291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89B0" w14:textId="03D4DB17" w:rsidR="00CB2894" w:rsidRPr="00CC6291" w:rsidRDefault="00CB2894" w:rsidP="00CB289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F748" w14:textId="17E5A2A0" w:rsidR="00CB2894" w:rsidRPr="00CC6291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A07A" w14:textId="77777777" w:rsidR="00CB2894" w:rsidRPr="00CC6291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4672250E" w14:textId="16C545AF" w:rsidR="00CB2894" w:rsidRPr="00CC6291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5936" w14:textId="77777777" w:rsidR="00CB2894" w:rsidRPr="00CC6291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44B6" w14:paraId="6CB71BAD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0899" w14:textId="0D0F7DC6" w:rsidR="00CB2894" w:rsidRPr="002235A2" w:rsidRDefault="00CB289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BF9B" w14:textId="41FB0312" w:rsidR="00CB2894" w:rsidRPr="00CC6291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77FA" w14:textId="40614DC5" w:rsidR="00CB2894" w:rsidRPr="00CC6291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5D0F" w14:textId="6FF14AD7" w:rsidR="00CB2894" w:rsidRPr="00CC6291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B482" w14:textId="16D116DD" w:rsidR="00CB2894" w:rsidRPr="00CC6291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B194" w14:textId="6E66E064" w:rsidR="00CB2894" w:rsidRPr="00CC6291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1FC7" w14:textId="7BBB60CC" w:rsidR="00CB2894" w:rsidRPr="00CC6291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77B4" w14:textId="77777777" w:rsidR="00CB2894" w:rsidRPr="00CC6291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5A6F0B27" w14:textId="0E662F80" w:rsidR="00CB2894" w:rsidRPr="00CC6291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CCA7" w14:textId="77777777" w:rsidR="00CB2894" w:rsidRPr="00CC6291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44B6" w14:paraId="49E009EC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A99F" w14:textId="3577C1B0" w:rsidR="00CB2894" w:rsidRPr="002235A2" w:rsidRDefault="00CB289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14B2" w14:textId="1B66EDE2" w:rsidR="00CB2894" w:rsidRPr="00CC6291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EBFF" w14:textId="67E67AA0" w:rsidR="00CB2894" w:rsidRPr="00CC6291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6EE0" w14:textId="0FFB296A" w:rsidR="00CB2894" w:rsidRPr="00CC6291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6E08" w14:textId="31708074" w:rsidR="00CB2894" w:rsidRPr="00CC6291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D68A" w14:textId="43FCBDC7" w:rsidR="00CB2894" w:rsidRPr="00CC6291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375D" w14:textId="52095AC0" w:rsidR="00CB2894" w:rsidRPr="00CC6291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6153" w14:textId="77777777" w:rsidR="00CB2894" w:rsidRPr="00CC6291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3E5DAC59" w14:textId="2001845F" w:rsidR="00CB2894" w:rsidRPr="00CC6291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A9B3" w14:textId="77777777" w:rsidR="00CB2894" w:rsidRPr="00CC6291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44B6" w14:paraId="045A2625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AA12" w14:textId="4F17037A" w:rsidR="00CB2894" w:rsidRPr="002235A2" w:rsidRDefault="00CB289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5E30" w14:textId="5102D362" w:rsidR="00CB2894" w:rsidRPr="00CC6291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35A0" w14:textId="63220467" w:rsidR="00CB2894" w:rsidRPr="00CC6291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FAF6" w14:textId="2B0FDA7B" w:rsidR="00CB2894" w:rsidRPr="00CC6291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A647" w14:textId="1A3D6C37" w:rsidR="00CB2894" w:rsidRPr="00CC6291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D5D2" w14:textId="416D310E" w:rsidR="00CB2894" w:rsidRPr="00CC6291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C5F0" w14:textId="14FFACF9" w:rsidR="00CB2894" w:rsidRPr="00CC6291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797E" w14:textId="77777777" w:rsidR="00CB2894" w:rsidRPr="00CC6291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6E584A32" w14:textId="7A90909D" w:rsidR="00CB2894" w:rsidRPr="00CC6291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6157" w14:textId="77777777" w:rsidR="00CB2894" w:rsidRPr="00CC6291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44B6" w14:paraId="17553C10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FD43" w14:textId="40ED44A0" w:rsidR="00CB2894" w:rsidRPr="002235A2" w:rsidRDefault="00CB289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A012" w14:textId="74744737" w:rsidR="00CB2894" w:rsidRPr="00CC6291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BD3C" w14:textId="1708DFEF" w:rsidR="00CB2894" w:rsidRPr="00CC6291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99CF" w14:textId="4A8381E8" w:rsidR="00CB2894" w:rsidRPr="00CC6291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9370" w14:textId="321B6FF5" w:rsidR="00CB2894" w:rsidRPr="00CC6291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DF1F" w14:textId="61A2D934" w:rsidR="00CB2894" w:rsidRPr="00CC6291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5AEA" w14:textId="3F737981" w:rsidR="00CB2894" w:rsidRPr="00CC6291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2CFE" w14:textId="77777777" w:rsidR="00CB2894" w:rsidRPr="00CC6291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074F94C2" w14:textId="170FF207" w:rsidR="00CB2894" w:rsidRPr="00CC6291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9079" w14:textId="77777777" w:rsidR="00CB2894" w:rsidRPr="00CC6291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44B6" w14:paraId="12930239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FDF1" w14:textId="696E8EC8" w:rsidR="00CB2894" w:rsidRPr="002235A2" w:rsidRDefault="00CB289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CF02" w14:textId="2BDD0969" w:rsidR="00CB2894" w:rsidRPr="00CC6291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4C01" w14:textId="59C4C3A5" w:rsidR="00CB2894" w:rsidRPr="00CC6291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98C2" w14:textId="6C926742" w:rsidR="00CB2894" w:rsidRPr="00CC6291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0E84" w14:textId="47903268" w:rsidR="00CB2894" w:rsidRPr="00CC6291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8EBB" w14:textId="01EA9B1F" w:rsidR="00CB2894" w:rsidRPr="00CC6291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7F4B" w14:textId="204DB7D9" w:rsidR="00CB2894" w:rsidRPr="00CC6291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D387" w14:textId="77777777" w:rsidR="00CB2894" w:rsidRPr="00CC6291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245B0E2E" w14:textId="7BC9CEC3" w:rsidR="00CB2894" w:rsidRPr="00CC6291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BB73" w14:textId="77777777" w:rsidR="00CB2894" w:rsidRPr="00CC6291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44B6" w14:paraId="676BBFBD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0B85" w14:textId="516874A2" w:rsidR="00CB2894" w:rsidRPr="002235A2" w:rsidRDefault="00CB289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9CD3" w14:textId="3DC31696" w:rsidR="00CB2894" w:rsidRPr="00CC6291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0445" w14:textId="2F37E5F0" w:rsidR="00CB2894" w:rsidRPr="00CC6291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BF0F" w14:textId="0E7CF717" w:rsidR="00CB2894" w:rsidRPr="00CC6291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5CD2" w14:textId="6B1FEB18" w:rsidR="00CB2894" w:rsidRPr="00CC6291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AADF" w14:textId="428AEB55" w:rsidR="00CB2894" w:rsidRPr="00CC6291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1949" w14:textId="66730035" w:rsidR="00CB2894" w:rsidRPr="00CC6291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D368" w14:textId="77777777" w:rsidR="00CB2894" w:rsidRPr="00CC6291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672FCB0D" w14:textId="604A3B09" w:rsidR="00CB2894" w:rsidRPr="00CC6291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оц</w:t>
            </w:r>
            <w:bookmarkStart w:id="0" w:name="_GoBack"/>
            <w:bookmarkEnd w:id="0"/>
            <w:r w:rsidRPr="00CC6291">
              <w:rPr>
                <w:rFonts w:ascii="Times New Roman" w:hAnsi="Times New Roman" w:cs="Times New Roman"/>
                <w:b/>
                <w:sz w:val="20"/>
                <w:szCs w:val="20"/>
              </w:rPr>
              <w:t>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A124" w14:textId="77777777" w:rsidR="00CB2894" w:rsidRPr="00CC6291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44B6" w14:paraId="0A7CCE08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D12E" w14:textId="2F4F4CDC" w:rsidR="00CB2894" w:rsidRPr="002235A2" w:rsidRDefault="00CB289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D342" w14:textId="31BBF4F6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8D6E" w14:textId="6EEA671A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7195" w14:textId="3182548C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1295" w14:textId="6FF23B53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B37A" w14:textId="3ADACF65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FE87" w14:textId="7753336C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BF5A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FFE4528" w14:textId="7501C91E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C746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44B6" w14:paraId="39B3E56F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8A0C" w14:textId="10445DE1" w:rsidR="00CB2894" w:rsidRPr="002235A2" w:rsidRDefault="00CB289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BC35" w14:textId="6C38F879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32E4" w14:textId="608D738A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358F" w14:textId="2D9667D9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9BE4" w14:textId="7E1ACD30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7E14" w14:textId="653EB713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03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8FAA" w14:textId="320251DC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255D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74027B1E" w14:textId="2CA51C5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3299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44B6" w14:paraId="398DB646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97EC" w14:textId="29D23EEE" w:rsidR="00CB2894" w:rsidRPr="002235A2" w:rsidRDefault="00CB289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2E38" w14:textId="06127332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135A" w14:textId="553D920B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4AF3" w14:textId="361898AC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0B4A" w14:textId="68A5CECE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плет нарушен, </w:t>
            </w: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0CDE" w14:textId="3BFBAA40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0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ротокол ЭМК от </w:t>
            </w:r>
            <w:r w:rsidRPr="009B240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8B93" w14:textId="40BF24EE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8377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C354199" w14:textId="7BD87798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5117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44B6" w14:paraId="37E3436C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D10D" w14:textId="01C5012A" w:rsidR="00CB2894" w:rsidRPr="002235A2" w:rsidRDefault="00CB289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DF2D" w14:textId="498BF888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9A24" w14:textId="3A70FCBA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13EC" w14:textId="1B9C44D0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0B18" w14:textId="55089FDA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60B3" w14:textId="46E94231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03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89B9" w14:textId="7D9D1D06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7D79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5D937C1" w14:textId="432D3C09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ADC5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61171D24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69E2" w14:textId="7DCA4D6B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BD66" w14:textId="5D41337A" w:rsidR="0047017F" w:rsidRPr="00ED5AAC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B1AC" w14:textId="2960AE7B" w:rsidR="0047017F" w:rsidRPr="00ED5AAC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CF22" w14:textId="7D127261" w:rsidR="0047017F" w:rsidRPr="00ED5AAC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FA72" w14:textId="47BB014D" w:rsidR="0047017F" w:rsidRPr="00ED5AAC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B441" w14:textId="6C2DCFCC" w:rsidR="0047017F" w:rsidRPr="00ED5AAC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9B2403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F2B0" w14:textId="3489A35F" w:rsidR="0047017F" w:rsidRPr="00ED5AAC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3A79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28EA11F2" w14:textId="70C8E7F4" w:rsidR="0047017F" w:rsidRPr="00ED5AAC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39BF" w14:textId="77777777" w:rsidR="0047017F" w:rsidRPr="00ED5AAC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</w:tr>
      <w:tr w:rsidR="0047017F" w14:paraId="32075981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D63A" w14:textId="550905AC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5B58" w14:textId="66777E17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0481" w14:textId="112D1B57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91EC" w14:textId="0A7E8A10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C207" w14:textId="338336CB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88B2" w14:textId="4BD9DF50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DBC6" w14:textId="0058EA8A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67E1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720FFCDD" w14:textId="6BE001F9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A47E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08E6DE0C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7AA2" w14:textId="562B755E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91B6" w14:textId="0BB89097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CC6F" w14:textId="428FB052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8595" w14:textId="1D6C0DDC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7500" w14:textId="555C831E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72F7" w14:textId="591EF9B4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45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5222" w14:textId="145E4622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54B9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504BCB7A" w14:textId="6A803D42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DB18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4FA60B6E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EB4A" w14:textId="5C4287D7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5EA2" w14:textId="54BAF726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4424" w14:textId="23A85568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0A5F" w14:textId="0BE14024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AA90" w14:textId="5B6651E2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3E29" w14:textId="7F603CC4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45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A1A8" w14:textId="2A081A19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0455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66FE801F" w14:textId="4758DCC9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1A26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74593A54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C6D6" w14:textId="7F622422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E0B4" w14:textId="197098D1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0E83" w14:textId="0FA34A4B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AF7A" w14:textId="0665D3D9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A6C5" w14:textId="0B7CF2F1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D066" w14:textId="5380C97D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45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A435" w14:textId="0EBE9442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6545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471C6636" w14:textId="011BD1E0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011B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059D370A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EBA4" w14:textId="7311352B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DD93" w14:textId="234F2EA2" w:rsidR="0047017F" w:rsidRPr="00ED5AAC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38EE" w14:textId="2FBCAF6E" w:rsidR="0047017F" w:rsidRPr="00ED5AAC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C4D9" w14:textId="74A2E53D" w:rsidR="0047017F" w:rsidRPr="00ED5AAC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9021" w14:textId="2841484A" w:rsidR="0047017F" w:rsidRPr="00ED5AAC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E68E" w14:textId="6B7F0922" w:rsidR="0047017F" w:rsidRPr="00ED5AAC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183545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A1A4" w14:textId="038E5DC8" w:rsidR="0047017F" w:rsidRPr="00ED5AAC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8206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7B97D210" w14:textId="1978D4C8" w:rsidR="0047017F" w:rsidRPr="00ED5AAC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A694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2456A37D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4C59" w14:textId="7631A688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E127" w14:textId="4B87C3C3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6173" w14:textId="326DF824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28CE" w14:textId="3FD550EC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513C" w14:textId="758E5163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41F1" w14:textId="6FD53321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45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778B" w14:textId="6117760B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63FA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667FE3CA" w14:textId="2EC061D0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A37C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5AB2DE94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19ED" w14:textId="69CEAF9B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48FB" w14:textId="257522EF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7B48" w14:textId="19C9F169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588A" w14:textId="733F00AA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88BE" w14:textId="53096A73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9600" w14:textId="2B459ED0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45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4197" w14:textId="28EA4DA8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F36F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3058EB30" w14:textId="28D4B52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6627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1809195C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1DCA" w14:textId="3933C56B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C419" w14:textId="03366C1E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B458" w14:textId="59DE714C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75D3" w14:textId="45AD4581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0209" w14:textId="23504EFD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D9C7" w14:textId="5AF313AE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45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7E35" w14:textId="3A46D6E6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037B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447FAC11" w14:textId="37255BED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E8D5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4EDE7893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FE47" w14:textId="12297A3B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B2DA" w14:textId="2F446F8F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0C7E" w14:textId="6F78A055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198F" w14:textId="01ABBF7D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7EBB" w14:textId="34DDD363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A879" w14:textId="3D03408E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45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E9F1" w14:textId="40D04BEC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6964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7451C765" w14:textId="41C0CDD6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6FD9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37AFD524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35FC" w14:textId="5C42F389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DFA9" w14:textId="1CA5608A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2B70" w14:textId="0F7540CA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47C0" w14:textId="204330C5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3EFB" w14:textId="4CB2AF8F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FFCB" w14:textId="7E05F16A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45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FC12" w14:textId="450B6200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6274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69B9F29D" w14:textId="0FBCEEC9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5418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:rsidRPr="003003B4" w14:paraId="5A0B372B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A9A3" w14:textId="0F85C143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8BD7" w14:textId="5E21450C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5E5E" w14:textId="3D62C7C2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1CE1" w14:textId="1196349F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D0B0" w14:textId="4A6D74C1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A776" w14:textId="6424E468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45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2432" w14:textId="765B50E1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C58B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D378196" w14:textId="71B93E6F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0EC9" w14:textId="77777777" w:rsidR="0047017F" w:rsidRPr="003003B4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47017F" w14:paraId="5EDFA250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5A17" w14:textId="1953EFCC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0CA8" w14:textId="74644D7D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5CE1" w14:textId="46FDACBF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E107" w14:textId="0CD8EA71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B9B5" w14:textId="78A6965D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51CF" w14:textId="29E35929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45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5230" w14:textId="11E0389D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93C8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E98A2C7" w14:textId="327A5B10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6DA1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49D2C49E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AB6D" w14:textId="44233163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44FE" w14:textId="1B0454E0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C0A9" w14:textId="1038C39C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B496" w14:textId="6CB4EDEB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CA3E" w14:textId="74183DB0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7EA5" w14:textId="610389BD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45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5CC7" w14:textId="5FC7FACA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FD23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66571A27" w14:textId="3FB7F4D1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3E88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555E5BC8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5D97" w14:textId="152A795C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31DC" w14:textId="0F37CC3F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B41E" w14:textId="6AA349F3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ABA8" w14:textId="1558F0E8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0DD2" w14:textId="101EB0E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F734" w14:textId="04753F60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45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2510" w14:textId="210CF4DB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4B21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5C7D9FDE" w14:textId="50C0F519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FC4F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4DE52F45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FB66" w14:textId="197E8276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3F64" w14:textId="15879E32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8FCF" w14:textId="0ECC9D0A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BFAE" w14:textId="5AB136F0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5AFE" w14:textId="5B9578C4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8183" w14:textId="1046E068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45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641F" w14:textId="0A1BAA29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9918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344B189" w14:textId="6F0D2261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980E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2EBDC18D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DBE4" w14:textId="255F99A6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BB15" w14:textId="65ECDC52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D4D9" w14:textId="4ACD2402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2F7F" w14:textId="3AEB41FC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EA7D" w14:textId="6E4F318B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7E99" w14:textId="6F2C88E5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45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8E79" w14:textId="1A8CAC82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BFAF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49BF7818" w14:textId="474068DA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1D24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36D76D90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C78C" w14:textId="5F96324B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3E32" w14:textId="0D034997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D337" w14:textId="522AE9E4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B0A8" w14:textId="535BA6F8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0868" w14:textId="7E215B72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3C6C" w14:textId="60BE1F12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45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CF60" w14:textId="78BADCB6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36E4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59DE9567" w14:textId="56F09D92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701A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4169D927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F5E1" w14:textId="201461E8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73A1" w14:textId="67D9D496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DED9" w14:textId="2ABD6392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124F" w14:textId="3EA1B327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349F" w14:textId="5C62B436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7C05" w14:textId="51A85BAD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45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B7DE" w14:textId="42D1D071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5BAA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9507048" w14:textId="6E674FB6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2936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4791D9A1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9386" w14:textId="48FCC205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33CE" w14:textId="0C69F9D9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1B30" w14:textId="58A2AFB4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C081" w14:textId="743B7D3B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D3F4" w14:textId="29402F6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263B" w14:textId="1E675CB5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45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4D85" w14:textId="7E5C60DE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320A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35F1C7FA" w14:textId="64757A2E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871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607C445C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C044" w14:textId="23AC1143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D52F" w14:textId="09DD1AAB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35CD" w14:textId="0254D171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EF7D" w14:textId="0AF37BD3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452F" w14:textId="39E201BB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ED73" w14:textId="2E69369F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124C" w14:textId="15613832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A61D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3207A5F5" w14:textId="4CB2791B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8940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33E152F4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795B" w14:textId="1B1EE9D8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5C2C" w14:textId="75DCE117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BBBB" w14:textId="35B418DB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D42C" w14:textId="592A59CE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4A4A" w14:textId="48C42248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DC77" w14:textId="2763F3F5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7A8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9B12" w14:textId="4092C2A3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CFBD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3FD6D336" w14:textId="4CCB6E69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9802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238F9F93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2664" w14:textId="0BFDC748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BCAC" w14:textId="33578970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CD01" w14:textId="4040589E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73E2" w14:textId="7F947172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7ABF" w14:textId="7CD130A0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BC78" w14:textId="0043610A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7A8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FB38" w14:textId="33EE7A4D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A241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65BB72F4" w14:textId="6B1B8E5F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D740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234BFADE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7E67" w14:textId="21D2D765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1182" w14:textId="1B31CEE5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64C6" w14:textId="60DAEEBF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AA6A" w14:textId="4A060122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7DF9" w14:textId="636656D5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8EA6" w14:textId="681E0F4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7A8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644E" w14:textId="643D1831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043E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24DDAA54" w14:textId="2B6D7C5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0F83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1CEE8A66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2B62" w14:textId="309E070C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2C8F" w14:textId="2247E9D4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619C" w14:textId="3BE223C9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7AA9" w14:textId="6D83B194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68D5" w14:textId="7040799E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7923" w14:textId="7486902A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7A8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11AC" w14:textId="69559F81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08A2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36AAEB25" w14:textId="4BB8F07D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C76D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08B636FA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EE2A" w14:textId="39812A88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A118" w14:textId="10EEC9C0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D569" w14:textId="33BE722A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DFC2" w14:textId="2C2E7D91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DB4F" w14:textId="0E93E205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4AA1" w14:textId="5A529216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7A8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CFAA" w14:textId="2CBB3FA5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54C4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34738A0B" w14:textId="6411A30A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A74E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247BE5A6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FE0" w14:textId="2B496EB6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A3BB" w14:textId="13A8AD8C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0EFB" w14:textId="49169173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890D" w14:textId="01D6CE76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97B6" w14:textId="28BB24A3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C862" w14:textId="2E795BA8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7A8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11F9" w14:textId="00BE0FBB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284B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038C440B" w14:textId="1B0C70EF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1185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1C4CF8D6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FA3E" w14:textId="3B2904A6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0007" w14:textId="02B834AA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EEC6" w14:textId="6FC906AB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00CA" w14:textId="0E11AEB6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1D92" w14:textId="5768256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623A" w14:textId="516FBD7A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7A8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0C09" w14:textId="46C4E216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4DFF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56607B40" w14:textId="6116E79B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391D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644A078F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63D8" w14:textId="2FA4278D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4198" w14:textId="46C01973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1BD1" w14:textId="529D1915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F239" w14:textId="6FD81F54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519E" w14:textId="5136DE83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FD3A" w14:textId="41033150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7A8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8A50" w14:textId="3287AF38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B310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6681FCCC" w14:textId="7E373DBB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00DE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73D4EF18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DAA9" w14:textId="478E1E7E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337A" w14:textId="284835BB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DFF" w14:textId="75421814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0ED6" w14:textId="03A2AC9B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015C" w14:textId="12C47B2C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E331" w14:textId="16B5F7B1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7A8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8E30" w14:textId="5DEBF753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0391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27CBBAE7" w14:textId="70A1B866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064F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25D32B8A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6939" w14:textId="3234B28C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9323" w14:textId="072C2262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80FB" w14:textId="432FD0DC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D9CE" w14:textId="1C6C57CC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654A" w14:textId="0370F8B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9D3A" w14:textId="20024286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7A8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8FA3" w14:textId="11BED172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AFD2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79F04AAF" w14:textId="1DE6E7FA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2020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38F1E478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24A6" w14:textId="2AB2787B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D424" w14:textId="3E5E2FBF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28C5" w14:textId="3E5A88A1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D02E" w14:textId="323864F3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3A8C" w14:textId="38859DA9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D6EE" w14:textId="78FE3EFF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7A8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1DEB" w14:textId="4CC3BE56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D345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3B8EC46F" w14:textId="52DAB25E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A286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740237D4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97C0" w14:textId="1BC4D570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7784" w14:textId="2AF991BF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E9D5" w14:textId="43591ECF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52FD" w14:textId="4CFFBD8C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A01C" w14:textId="0A176F3E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10BD" w14:textId="401346A9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7A8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EFD7" w14:textId="3E8A9085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10F6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682C208" w14:textId="29B2949F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65DA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6CB82345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C5D7" w14:textId="693CD97D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8C77" w14:textId="42FC56C7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9663" w14:textId="6599E0EA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0FAF" w14:textId="5B565BEE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7D7F" w14:textId="1B119B05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5192" w14:textId="0D74D554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7A8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1F1D" w14:textId="5628A811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88FD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6006638A" w14:textId="3EC83291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9453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3F03F925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1472" w14:textId="5E708C44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3248" w14:textId="2148CACE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B7F8" w14:textId="00990A6B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6755" w14:textId="0A316C96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F13D" w14:textId="251F756F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5DF9" w14:textId="42E8F87B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7A8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BE65" w14:textId="7E915E02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7AA6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EAD1797" w14:textId="3DFDF8F6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B433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1E0645A0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DA95" w14:textId="1EC1F036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4D4F" w14:textId="5344DA38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BEF7" w14:textId="137482EB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FFD1" w14:textId="77CF2C69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D8F4" w14:textId="61E7BD71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F549" w14:textId="125B774A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7A8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D9E6" w14:textId="59FC0030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1505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248A0115" w14:textId="1F5323A8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42C4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0698692B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DE98" w14:textId="1129037D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5466" w14:textId="538B9868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852E" w14:textId="2D62A659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EB0E" w14:textId="3C9472A2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84E0" w14:textId="25FE8393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6AE8" w14:textId="300A6643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7A8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FE7A" w14:textId="1A01D33C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75CB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6F807100" w14:textId="5FE0D425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EF4F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77C91D2E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4454" w14:textId="6D778AE7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1CB6" w14:textId="4F3782C1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55EB" w14:textId="1FA014DC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1679" w14:textId="5B4D013B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14C5" w14:textId="34350EF3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плет нарушен, </w:t>
            </w: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AA39" w14:textId="728B43EF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7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ротокол ЭМК от </w:t>
            </w:r>
            <w:r w:rsidRPr="00CD57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32B0" w14:textId="63BA28D9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26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04F0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377C4595" w14:textId="4FD071E8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2F16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395728DE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B343" w14:textId="1E18BE79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288" w14:textId="0AAEC1E7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5FEE" w14:textId="6D516E9E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13F7" w14:textId="680D89F9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B0CA" w14:textId="6A7308EB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08DA" w14:textId="5A2A1C0D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7A8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7A5E" w14:textId="1C830228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D6E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48F16CEC" w14:textId="50D0F7F1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6E7A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62FF10A7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64C5" w14:textId="364FF9DB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CB89" w14:textId="7BC4B05D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04E2" w14:textId="43AEDB7E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4232" w14:textId="2627466B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47D0" w14:textId="4BC541F3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D3A0" w14:textId="697FE144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7A8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6B87" w14:textId="69F1CD4F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4735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3E2C020B" w14:textId="47DEB19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3E55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0D7DC052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C556" w14:textId="35310E7E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58F3" w14:textId="5B7F2E88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1A8C" w14:textId="39290EFE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5683" w14:textId="7730FC37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976A" w14:textId="2D48B0EF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7D59" w14:textId="58B88A7A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8BE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8FE1" w14:textId="3AA5595D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25F7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62428EB1" w14:textId="7457651F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01FB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3D5082C2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BDDE" w14:textId="3605B9A3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AA57" w14:textId="57CF41C8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AA65" w14:textId="451B88AC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8F8E" w14:textId="4C57015B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EA2B" w14:textId="40DBD5DA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3436" w14:textId="4CA7E536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8BE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C520" w14:textId="60111A5D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4226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7DB8175E" w14:textId="624F4F8B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5A93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0D230BEB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1FA5" w14:textId="14AF6F18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EE9C" w14:textId="17AB79FD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9F33" w14:textId="2873A75E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6123" w14:textId="77E88D6C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4DFC" w14:textId="2F8664FE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A752" w14:textId="51DD2862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8BE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C869" w14:textId="2C6315B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C659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3CAC32E5" w14:textId="197A3F5E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515C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2D103579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F384" w14:textId="2945AD22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CAD1" w14:textId="01DDB685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B926" w14:textId="31AFB6BA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BF25" w14:textId="3D01D012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CE32" w14:textId="09980C7F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599D" w14:textId="29242254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8BE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A2D8" w14:textId="6A45C136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2683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35404E6" w14:textId="005C26AB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986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153B2015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3AD9" w14:textId="710FBAC7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7324" w14:textId="6A440EA3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23E3" w14:textId="4FF27CF9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A663" w14:textId="24B14B0E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0586" w14:textId="40990F75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AC30" w14:textId="4AF2DE42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8BE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845B" w14:textId="62457340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3FF5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0D216583" w14:textId="03996E74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0CE2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191FCDAC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8146" w14:textId="037D64CD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2461" w14:textId="302F0074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A828" w14:textId="16313158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D760" w14:textId="783EB037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7DB3" w14:textId="17FB377A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37BB" w14:textId="1B8C02CA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8BE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FCF0" w14:textId="6553AD16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1D8D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36974A2" w14:textId="428E8E0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1EA0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099476C4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0863" w14:textId="7C90AD5D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B40D" w14:textId="77B0186D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3AC0" w14:textId="39A5FBD1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C466" w14:textId="2FBA6242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3F10" w14:textId="1C5855F2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49FD" w14:textId="03E5E1D6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8BE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4E71" w14:textId="251575B5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659D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7363599" w14:textId="24B40F1B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DB51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3D84960A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E37E" w14:textId="5557BF05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2BA4" w14:textId="2AB434D5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2EBC" w14:textId="5E5BA7CB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BB50" w14:textId="7D40FD78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BDCF" w14:textId="4148E5EC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8E8E" w14:textId="24A955FE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8BE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CE0D" w14:textId="0F54C126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9A68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7A4EBB36" w14:textId="4A6A6C2F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F570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3EFD99E6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DAFF" w14:textId="224814EF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288D" w14:textId="6FC53032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80BC" w14:textId="7AD6E84B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B27E" w14:textId="219A8873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71E7" w14:textId="4071595A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747F" w14:textId="577DA6AA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8BE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1436" w14:textId="0A6FA0DA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7D8B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D5940FF" w14:textId="312F4019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4743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17D2882D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7ED4" w14:textId="4257E0CD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5D96" w14:textId="7CBAC9A2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23C6" w14:textId="24D641CA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4C6E" w14:textId="4AA6B8A0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E835" w14:textId="7905AE95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27B3" w14:textId="6A078FE0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8BE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CDFB" w14:textId="3F27670E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6664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00EDC265" w14:textId="2EC9F028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69D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60E9514E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62D2" w14:textId="4057F95B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E024" w14:textId="140F029B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945B" w14:textId="1EE3A025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2147" w14:textId="1D8368E3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7FCE" w14:textId="555B7DD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C199" w14:textId="31F795D8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8BE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FA86" w14:textId="023C5929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3DA1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0549CEE9" w14:textId="758A2B1F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6728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1A909CFC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8132" w14:textId="0A05EC95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5440" w14:textId="50A528BD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EE91" w14:textId="6B18CAD3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3047" w14:textId="3129FDA2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FA72" w14:textId="32F408CB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BB69" w14:textId="57021E86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8BE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7660" w14:textId="0759DF2A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F1A0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41EB0270" w14:textId="408C56C6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5A0D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283A1414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EE70" w14:textId="2051BF69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E739" w14:textId="62E9C6FD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70CE" w14:textId="3D83C8AD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6A1A" w14:textId="03B67CDA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2411" w14:textId="0AE06F2C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51A1" w14:textId="5F159265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8BE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62D4" w14:textId="599E1B5C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7D21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0B145AF3" w14:textId="25A91343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E064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706F8226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0E96" w14:textId="7B28EA38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4D1D" w14:textId="6254B4A0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02FD" w14:textId="66A23C4F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86E8" w14:textId="78F088E6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6899" w14:textId="3EC0D6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61CB" w14:textId="06F07743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8BE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62AA" w14:textId="521C0B9F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BB24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07BBFD43" w14:textId="4C76088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9D39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7703DE1F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46AD" w14:textId="6BAE66B2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30B8" w14:textId="38B9B3A5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BC77" w14:textId="472D80DB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EEDB" w14:textId="37B52913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284A" w14:textId="3BF59DBC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8BD3" w14:textId="58B11B59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8BE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20E" w14:textId="1D730E4F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B288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47E12510" w14:textId="1CE5F056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693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19C2B8FE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0D33" w14:textId="1CA69A5A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64FF" w14:textId="3C41E06B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7410" w14:textId="464B4628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5317" w14:textId="50CF4BD7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8BEB" w14:textId="3B9D52BE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AC3D" w14:textId="1D7C227C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8BE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48FF" w14:textId="3E43B242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6531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0B753841" w14:textId="7DA8F31F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D262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651F354C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28BC" w14:textId="3E7C2086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8837" w14:textId="5583E2CC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909A" w14:textId="3FA093BC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5010" w14:textId="0E507528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7A23" w14:textId="3FAB3B8D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622A" w14:textId="271856A8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8BE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A9BE" w14:textId="6BC13AFA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81C1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2711B89D" w14:textId="017EA98D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29A9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208A8C05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B560" w14:textId="3AF88681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FA31" w14:textId="733B3101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0D3C" w14:textId="40D3E8B4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6BB3" w14:textId="1C9311A4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6EA5" w14:textId="511888A9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87C2" w14:textId="353F8B32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8BE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F2D1" w14:textId="61CBC1CC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97A2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D2937DC" w14:textId="23840A9A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B708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05F71B35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118A" w14:textId="6B4CC3D3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A0E5" w14:textId="1B978D3D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28CA" w14:textId="20122817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9EAF" w14:textId="7398C668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5620" w14:textId="47006BA2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C619" w14:textId="762DF666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8BE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509A" w14:textId="5C528B02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B18D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2D4ADB2B" w14:textId="06C768A9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D571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274B301E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54AF" w14:textId="7B0161FF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B89B" w14:textId="2B06C73B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F60A" w14:textId="3E15DFE0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AE68" w14:textId="683A6C1D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9E46" w14:textId="2452894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E31C" w14:textId="0D691C1F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8BE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706D" w14:textId="14689500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DC46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795FBD6" w14:textId="3997108B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0C7E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5C604B44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A992" w14:textId="7F1966A6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0222" w14:textId="7362774A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9FC1" w14:textId="23874713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7AF0" w14:textId="17BE5AAD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427F" w14:textId="7CA9703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DEE6" w14:textId="0B42F83A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71A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F274" w14:textId="2339817E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8FFE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6D8EF7E5" w14:textId="0585FF95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0F65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225C452F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C54A" w14:textId="0C83E79E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7A88" w14:textId="00AAB7CC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744B" w14:textId="3059B738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469F" w14:textId="7CD6BC54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38C0" w14:textId="5503D7D1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E24F" w14:textId="0F7B4160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71A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D241" w14:textId="0687A831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08A4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3A3F47D" w14:textId="08F42ED5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0FF7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5B1ADBC2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2684" w14:textId="3B594EDF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6228" w14:textId="1AB55E26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67F5" w14:textId="3AE99732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EA29" w14:textId="2E5A2644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FDA9" w14:textId="537AD505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2346" w14:textId="2A4B043F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71A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F6F7" w14:textId="1AEEC02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54C9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62F546F5" w14:textId="5C177AD6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0E20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78A88B67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9589" w14:textId="6C339CDF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55DD" w14:textId="0BD03917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FD94" w14:textId="4E2AD68F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E36B" w14:textId="5C76166C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52BF" w14:textId="39470B58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18D2" w14:textId="758B0E33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71A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E2F2" w14:textId="72ACB58F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12AD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4260204B" w14:textId="24DF6E10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A547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63DF47B9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44AB" w14:textId="13160B61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5392" w14:textId="2A8E0EEA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0732" w14:textId="26DEFC34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C615" w14:textId="537E1E85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E0F5" w14:textId="2865C709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DBDE" w14:textId="63915B44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71A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845A" w14:textId="5A6725FB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E5B3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62784D15" w14:textId="3600E3DD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F70B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40019E93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5F2C" w14:textId="4FBF3F29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E218" w14:textId="5B3254F9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74A7" w14:textId="34F2BD6F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24E0" w14:textId="5F5A1128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891B" w14:textId="1D511076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A196" w14:textId="49F14C0B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71A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A39F" w14:textId="48FF1F48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EC76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57300A70" w14:textId="40FF6CDE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584E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05A3FA2A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3902" w14:textId="76E6E733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BFC4" w14:textId="74DDFFFF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AB55" w14:textId="03B2C9F5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895C" w14:textId="7CFA7A44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7213" w14:textId="303180BC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3312" w14:textId="762473DA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D90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1029" w14:textId="6F7D5DF1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C82F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41A1A779" w14:textId="3BD180A0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97BC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36368776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E243" w14:textId="13409188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2FB5" w14:textId="6F4053E3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06E5" w14:textId="11DF1C89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7EB8" w14:textId="37566AFE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3887" w14:textId="09536719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6B29" w14:textId="5FA6CEDF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D90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CEBF" w14:textId="1D5B21F9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0295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567F60D5" w14:textId="5BF6DFA6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B77F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48D5AB3E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18B" w14:textId="2F1BC794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0A10" w14:textId="28EED51F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D61C" w14:textId="6D72DCBA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E942" w14:textId="6A8ABCEF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50D5" w14:textId="677F1648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DCA4" w14:textId="1186B2DB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D90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2A36" w14:textId="77884835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127D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082D4106" w14:textId="3B9D1B5A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40C5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5857AE0E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1547" w14:textId="57C442F2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989" w14:textId="152F32A6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8752" w14:textId="4EB6D3CF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1381" w14:textId="56E88D4E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16FA" w14:textId="3281D2C3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49DE" w14:textId="397F4C1F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D90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8357" w14:textId="63980D76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5DA7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223C9B91" w14:textId="289ABE30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BFED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4284A223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91D7" w14:textId="1F491103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8C3" w14:textId="537F0E34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AAA5" w14:textId="4C50C7C4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5290" w14:textId="520C931A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10E3" w14:textId="477431AC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C59B" w14:textId="4FA27C89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D90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AFCA" w14:textId="27906093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A1D8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4CCA21D" w14:textId="66AECF61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0230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2C96A50F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8B50" w14:textId="511E646C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6EA" w14:textId="5B56BC5D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D33B" w14:textId="29852CDB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6F6E" w14:textId="751684B4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7F25" w14:textId="7BEDE19A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5A0D" w14:textId="6FF4C6A8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D90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8AA0" w14:textId="1C7602A9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C8F6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0CEAF72B" w14:textId="143A6EB8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D456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056A7FD6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34D4" w14:textId="15FF7641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9DD3" w14:textId="20B64B4F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AEAC" w14:textId="0C73CD99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E29D" w14:textId="51A32D63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6A9E" w14:textId="7C1121C0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F11C" w14:textId="3848CD71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D90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A47A" w14:textId="5BFE4A48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8B04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75F5A5F9" w14:textId="2305F0A5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3080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67515FD6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04AC" w14:textId="04684820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F442" w14:textId="35EDBBC4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3D2D" w14:textId="7C490F2A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BFD7" w14:textId="19D7AA9B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6DE7" w14:textId="01B8C8F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05BE" w14:textId="2902583D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D90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2729" w14:textId="59FFF1F4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0DA8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37F52144" w14:textId="4302D513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1195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2DD82D6B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855C" w14:textId="2FA3A30E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F47C" w14:textId="5EB51B15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1F9F" w14:textId="64DCE505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0A26" w14:textId="094ADC58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4984" w14:textId="17F3C22F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3493" w14:textId="7D6D50F9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D90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F3B3" w14:textId="65C860BB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E4F0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530DDD16" w14:textId="08E2A076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4A2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76CD97B8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AAED" w14:textId="33B3291A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FED1" w14:textId="7932771A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8506" w14:textId="20100F0B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FCA3" w14:textId="231DD05F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E1AB" w14:textId="49CF88E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188A" w14:textId="39C3EF31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D90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418C" w14:textId="2CBC0C82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ABAC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564E6269" w14:textId="2A1EB429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4C16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5B2C2A1A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9BDF" w14:textId="7B3C9C30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6B3E" w14:textId="76F25817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E9F6" w14:textId="4A2A6A55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644D" w14:textId="583E2202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A0F5" w14:textId="62AB8C7A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плет нарушен, </w:t>
            </w: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BFAE" w14:textId="6A3917C8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D9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ротокол ЭМК от </w:t>
            </w:r>
            <w:r w:rsidRPr="00A95D9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468A" w14:textId="2B52505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D6AD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4F76C4D1" w14:textId="3F985FBF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77F8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1E308677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314B" w14:textId="5F40E428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F8C3" w14:textId="5FE764CD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4DF9" w14:textId="4B12F419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09F9" w14:textId="312B44F1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57FE" w14:textId="64008D91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9081" w14:textId="0443E07A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D90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678D" w14:textId="3B0751E8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03DB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CAE5907" w14:textId="3A46A27B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1BFC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1EF6B695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36A2" w14:textId="577DC326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AF8D" w14:textId="42D40BD2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B819" w14:textId="5BD64789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64EF" w14:textId="46834137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F41A" w14:textId="3469AAC8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43A9" w14:textId="54C97F4A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D90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AFC4" w14:textId="51252268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D889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0FA5D855" w14:textId="2D70B0B3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FE75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01D220D6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3111" w14:textId="0EB462DF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4931" w14:textId="57378DF4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CBEB" w14:textId="094DBC0F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DE86" w14:textId="06344CF1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80BE" w14:textId="1F786396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A622" w14:textId="68914782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D90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272A" w14:textId="28713426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5B31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7BE54AC" w14:textId="4EB921EB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F8DD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5FFE49CB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0CB7" w14:textId="3941C53A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8DA4" w14:textId="2F571A46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9928" w14:textId="3B97CA78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5F6F" w14:textId="493F2BAB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FF3D" w14:textId="177B234E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9FCD" w14:textId="6A061531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D90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50BE" w14:textId="0667D8F0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2463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3F4E57A0" w14:textId="0F52C275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5D5B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5212A00E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A171" w14:textId="2B380F19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4B5D" w14:textId="74FAC9D5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E40F" w14:textId="541DED95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F2E9" w14:textId="1B305B0D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97DB" w14:textId="2921C71C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83C6" w14:textId="0FE0384B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D90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2D41" w14:textId="27DC54C9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7E0F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4313E6C9" w14:textId="7CC9D385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947E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759FD86D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ABA4" w14:textId="20A8016F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6DC5" w14:textId="65C49FDB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0B71" w14:textId="43358F37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9EAE" w14:textId="78C41814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4EA1" w14:textId="15DCB513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5306" w14:textId="4F1B4C7A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D90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F387" w14:textId="6551D576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F459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4A5386E4" w14:textId="6188C40F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B49F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12DEBB0D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709B" w14:textId="3F4F177A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D35D" w14:textId="56D66976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544E" w14:textId="7A98B0ED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ECB0" w14:textId="4EC864DD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BFD5" w14:textId="78D25A5B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1913" w14:textId="38E160BA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D90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BC2A" w14:textId="3948893A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3EC1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669E79AD" w14:textId="60052CEE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BEE8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43134036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A35D" w14:textId="584470B8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DEC1" w14:textId="419996DB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8640" w14:textId="3C3D14B8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33EC" w14:textId="0E50A36C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A313" w14:textId="469A3223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EE89" w14:textId="248242A1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D90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E76B" w14:textId="3442F321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0E43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55BD235" w14:textId="570DC893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907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5A19082F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C5B3" w14:textId="54A53509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1FE5" w14:textId="3A3AD69E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730C" w14:textId="7E484C5A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91E9" w14:textId="36A61A8C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8FE8" w14:textId="1D553E75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7F4B" w14:textId="6A49E0EC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D90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02B7" w14:textId="2F46B672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FECB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4F0FEF3C" w14:textId="01288140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B8F3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2CD779A5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FB1B" w14:textId="59DC36B6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09DD" w14:textId="09F31D04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089A" w14:textId="4EACCEBD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C0F6" w14:textId="5683F50C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411C" w14:textId="1F5CC15A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9B4D" w14:textId="44725411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D90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ACE4" w14:textId="710FD6C1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AE5E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26FE9174" w14:textId="5363F030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D4D4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68F47860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845C" w14:textId="702BB796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99F6" w14:textId="3C024970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325C" w14:textId="3EC82C06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AB8C" w14:textId="204DAFF5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CF34" w14:textId="5F64124F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AE" w14:textId="1D1F4568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D90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9ABD" w14:textId="53B65F0D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5F60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5EA1234B" w14:textId="637C9DB2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DDE5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26831D54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7F68" w14:textId="582EDCAB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9B3C" w14:textId="3EBA9BDE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4090" w14:textId="17FA6433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A036" w14:textId="7BE2B61D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37E6" w14:textId="43718294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24D4" w14:textId="74AB2DF8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D90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D4A5" w14:textId="660F8ADD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1F37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3AE7B2E8" w14:textId="5F6D8680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3683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68A86BE3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44FE" w14:textId="18D46A9C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963F" w14:textId="07CDD0B8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BDC8" w14:textId="7DCCCBC0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AC1F" w14:textId="34B18BB2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14E0" w14:textId="1A490AC0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9A1" w14:textId="7F2E2E7B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384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30AE" w14:textId="29BA1082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0D63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4A8738DC" w14:textId="4FC677B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2BDC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7D303442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7D6F" w14:textId="280A9806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F905" w14:textId="0BEB7EC7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0BA8" w14:textId="646B3CDB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19E0" w14:textId="010A8FFA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8B27" w14:textId="0D422B50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3CC5" w14:textId="3E844619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384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3719" w14:textId="73820E99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001C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02E7248" w14:textId="734C2E2D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F079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17F" w14:paraId="5164A774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E115" w14:textId="3976DE3E" w:rsidR="0047017F" w:rsidRPr="002235A2" w:rsidRDefault="0047017F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8CD0" w14:textId="4C9465CA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EB85" w14:textId="7411D085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0CC7" w14:textId="6A796BDC" w:rsidR="0047017F" w:rsidRPr="001F67F6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28B9" w14:textId="4F2BC65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39EA" w14:textId="5D64D544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384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B7C0" w14:textId="00566D7F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41CF" w14:textId="77777777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6F511065" w14:textId="0DF05D2C" w:rsidR="0047017F" w:rsidRPr="001F67F6" w:rsidRDefault="0047017F" w:rsidP="00470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F61E" w14:textId="77777777" w:rsidR="0047017F" w:rsidRDefault="0047017F" w:rsidP="0047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35A3" w14:paraId="1AA882CB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4F1E" w14:textId="2038D5FB" w:rsidR="001E35A3" w:rsidRPr="002235A2" w:rsidRDefault="001E35A3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E5C1" w14:textId="4CEB3767" w:rsidR="001E35A3" w:rsidRPr="001E35A3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C4E7" w14:textId="76B9490D" w:rsidR="001E35A3" w:rsidRPr="001E35A3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96B5" w14:textId="3D34615F" w:rsidR="001E35A3" w:rsidRPr="001E35A3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477E" w14:textId="1D8857D9" w:rsidR="001E35A3" w:rsidRPr="001E35A3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66EC" w14:textId="129EED9C" w:rsidR="001E35A3" w:rsidRPr="001E35A3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E4ACD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1D6A" w14:textId="760E41FA" w:rsidR="001E35A3" w:rsidRPr="001E35A3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F887" w14:textId="77777777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2432F65" w14:textId="2C1C0B51" w:rsidR="001E35A3" w:rsidRPr="001E35A3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FEE6" w14:textId="77777777" w:rsidR="001E35A3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35A3" w14:paraId="5DEBD9EC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796A" w14:textId="3F75AF69" w:rsidR="001E35A3" w:rsidRPr="002235A2" w:rsidRDefault="001E35A3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A609" w14:textId="307B554E" w:rsidR="001E35A3" w:rsidRPr="001E35A3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6889" w14:textId="0684512E" w:rsidR="001E35A3" w:rsidRPr="001E35A3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0B44" w14:textId="1D2AFBE6" w:rsidR="001E35A3" w:rsidRPr="001E35A3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EBB9" w14:textId="150E6426" w:rsidR="001E35A3" w:rsidRPr="001E35A3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EA4" w14:textId="6424C51E" w:rsidR="001E35A3" w:rsidRPr="001E35A3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E4ACD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0987" w14:textId="71AAFC64" w:rsidR="001E35A3" w:rsidRPr="001E35A3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8921" w14:textId="77777777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4EDD529D" w14:textId="1B169A1F" w:rsidR="001E35A3" w:rsidRPr="001E35A3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3152" w14:textId="77777777" w:rsidR="001E35A3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35A3" w14:paraId="01C27361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53C0" w14:textId="20D735F3" w:rsidR="001E35A3" w:rsidRPr="002235A2" w:rsidRDefault="001E35A3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EEC0" w14:textId="5FC011C4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1B48" w14:textId="667688E2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89B2" w14:textId="6C6E2987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6B46" w14:textId="593C21AB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2EB4" w14:textId="72E48040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ACD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73CE" w14:textId="4318FD01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DC9E" w14:textId="77777777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76FC5317" w14:textId="3F52574A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8E78" w14:textId="77777777" w:rsidR="001E35A3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35A3" w14:paraId="6E6FC035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B74D" w14:textId="7B3D66D8" w:rsidR="001E35A3" w:rsidRPr="002235A2" w:rsidRDefault="001E35A3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E69A" w14:textId="6B8FC78C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95C8" w14:textId="05E7482A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12D1" w14:textId="14C821F1" w:rsidR="001E35A3" w:rsidRPr="00377D31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AAC1" w14:textId="5CCAD43E" w:rsidR="001E35A3" w:rsidRPr="00377D31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64E3" w14:textId="6C3D497A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ACD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29D7" w14:textId="0638D04C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BA91" w14:textId="77777777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52DBDA9F" w14:textId="0D51270B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E478" w14:textId="77777777" w:rsidR="001E35A3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35A3" w14:paraId="7E15B109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6EC5" w14:textId="7D9F55D1" w:rsidR="001E35A3" w:rsidRPr="002235A2" w:rsidRDefault="001E35A3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630B" w14:textId="086423C1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70EA" w14:textId="04BC4D9A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ABA2" w14:textId="46F9C00C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2B8A" w14:textId="7649618D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FDC3" w14:textId="78304C37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ACD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F743" w14:textId="6FE8CCB1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A619" w14:textId="77777777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5A0A7B83" w14:textId="474DFA67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36F1" w14:textId="77777777" w:rsidR="001E35A3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35A3" w14:paraId="6732EE3A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E894" w14:textId="64AC1BC0" w:rsidR="001E35A3" w:rsidRPr="002235A2" w:rsidRDefault="001E35A3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3B61" w14:textId="3B12A3BE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A1E7" w14:textId="552092EE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CE17" w14:textId="5DB1854F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4AE2" w14:textId="7E540129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83C4" w14:textId="77BD7D73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ACD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AA81" w14:textId="3B8292D9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623B" w14:textId="77777777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38D2E876" w14:textId="42ED2B47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C94B" w14:textId="77777777" w:rsidR="001E35A3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35A3" w14:paraId="1F4BA67A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B1AE" w14:textId="39B17316" w:rsidR="001E35A3" w:rsidRPr="002235A2" w:rsidRDefault="001E35A3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46F1" w14:textId="2A7EB586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4026" w14:textId="5A069D63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DF46" w14:textId="4AD0B249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68CD" w14:textId="435473C2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81A6" w14:textId="19E9C022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ACD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9CD6" w14:textId="377C85FC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DFC6" w14:textId="77777777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5997AE49" w14:textId="379196DB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F9C4" w14:textId="77777777" w:rsidR="001E35A3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35A3" w14:paraId="5AE54AA6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1872" w14:textId="6798E0C4" w:rsidR="001E35A3" w:rsidRPr="002235A2" w:rsidRDefault="001E35A3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B710" w14:textId="48C323FE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BF00" w14:textId="0148B592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22D6" w14:textId="5D6A63E6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62A7" w14:textId="558761CB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84A0" w14:textId="45BF9BFC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ACD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AD72" w14:textId="62CFFA52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0B95" w14:textId="77777777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5F8F8E2F" w14:textId="58A02D44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7B84" w14:textId="77777777" w:rsidR="001E35A3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35A3" w14:paraId="62381889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CA01" w14:textId="6EF3ADDF" w:rsidR="001E35A3" w:rsidRPr="002235A2" w:rsidRDefault="001E35A3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553E" w14:textId="4AEC9B28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ECEF" w14:textId="72091D41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7C9E" w14:textId="62B42AA4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938B" w14:textId="34D4C24D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DC50" w14:textId="612ECCF3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ACD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D855" w14:textId="5B798355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33C9" w14:textId="77777777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554B1B9B" w14:textId="05BF930B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E446" w14:textId="77777777" w:rsidR="001E35A3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35A3" w14:paraId="638299D0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C70C" w14:textId="156228B8" w:rsidR="001E35A3" w:rsidRPr="002235A2" w:rsidRDefault="001E35A3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F40C" w14:textId="3223409E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3E48" w14:textId="0D72CECF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4CC4" w14:textId="087493C6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B14D" w14:textId="7B55CBB9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B65C" w14:textId="25756C46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ACD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A3AB" w14:textId="24C77AD8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79E7" w14:textId="77777777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98F8C19" w14:textId="5A1146B1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5EAB" w14:textId="77777777" w:rsidR="001E35A3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35A3" w14:paraId="724CEA42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A933" w14:textId="71C0D31D" w:rsidR="001E35A3" w:rsidRPr="002235A2" w:rsidRDefault="001E35A3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ED8E" w14:textId="05D20ABE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4D3B" w14:textId="65F2C462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B8F5" w14:textId="2D64C7A2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77D4" w14:textId="0E4B5823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DE47" w14:textId="7B80F8B9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ACD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109B" w14:textId="1DD2D263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D923" w14:textId="77777777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2633B060" w14:textId="48DFDDE5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10D8" w14:textId="77777777" w:rsidR="001E35A3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35A3" w14:paraId="4C1CCA26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0907" w14:textId="0D6FE930" w:rsidR="001E35A3" w:rsidRPr="002235A2" w:rsidRDefault="001E35A3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466E" w14:textId="5B7D7437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D197" w14:textId="76E054FE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959" w14:textId="17298D83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BDB6" w14:textId="30268A2C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DBEA" w14:textId="518F7A92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ACD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6FF6" w14:textId="085E22E9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FF64" w14:textId="77777777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6F3DDC93" w14:textId="7CEB6263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3B0" w14:textId="77777777" w:rsidR="001E35A3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35A3" w14:paraId="5BBB1F5A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27D9" w14:textId="19518E69" w:rsidR="001E35A3" w:rsidRPr="002235A2" w:rsidRDefault="001E35A3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7A17" w14:textId="207A78FD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780F" w14:textId="15804CEB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97AA" w14:textId="76138006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21C8" w14:textId="65237045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EB5E" w14:textId="1B96FE48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ACD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5CC7" w14:textId="0AA5C343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902C" w14:textId="77777777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0AB9F9CA" w14:textId="0BE7AF9F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7667" w14:textId="77777777" w:rsidR="001E35A3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35A3" w14:paraId="455298F6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4C10" w14:textId="68D11FEB" w:rsidR="001E35A3" w:rsidRPr="002235A2" w:rsidRDefault="001E35A3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BC55" w14:textId="577AFF1C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DD66" w14:textId="2499BB73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67B3" w14:textId="38B9024B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091B" w14:textId="2C99D715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2ACD" w14:textId="24DD0052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B3B8" w14:textId="4D620C66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9140" w14:textId="77777777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3F826AFE" w14:textId="3D0B292E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6140" w14:textId="77777777" w:rsidR="001E35A3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35A3" w14:paraId="120D27EA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5D38" w14:textId="39C2690A" w:rsidR="001E35A3" w:rsidRPr="002235A2" w:rsidRDefault="001E35A3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229B" w14:textId="60A7D830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787C" w14:textId="221D9FC0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27A1" w14:textId="65865B52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2BA0" w14:textId="6E6A3912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4E53" w14:textId="7C1C5109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9EA5" w14:textId="655DBCE1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F242" w14:textId="77777777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0A4E747" w14:textId="7611A4BE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3F46" w14:textId="77777777" w:rsidR="001E35A3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35A3" w14:paraId="1A0573AF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145D" w14:textId="72448955" w:rsidR="001E35A3" w:rsidRPr="002235A2" w:rsidRDefault="001E35A3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2BC0" w14:textId="333EA788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10CE" w14:textId="05ADD23E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A78B" w14:textId="78675316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7151" w14:textId="2EEB6688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E088" w14:textId="17C94CD8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8C68" w14:textId="2095C15A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6D18" w14:textId="77777777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8146B2B" w14:textId="7F90EB8F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0DFC" w14:textId="77777777" w:rsidR="001E35A3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35A3" w14:paraId="2B5C2A09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1767" w14:textId="4A5586E0" w:rsidR="001E35A3" w:rsidRPr="002235A2" w:rsidRDefault="001E35A3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9054" w14:textId="0F7D93EB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AC0D" w14:textId="5FA046C1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37C8" w14:textId="22C756A5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AAF4" w14:textId="5453CD6F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2E6F" w14:textId="2DFCFED5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0FFF" w14:textId="5DC8ED3F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68C0" w14:textId="77777777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7F5081E6" w14:textId="0EB93F95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53B5" w14:textId="77777777" w:rsidR="001E35A3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35A3" w14:paraId="66FE4329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F11C" w14:textId="4E242919" w:rsidR="001E35A3" w:rsidRPr="002235A2" w:rsidRDefault="001E35A3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A706" w14:textId="7CA98A2F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61BA" w14:textId="0F271C7F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0087" w14:textId="6A7CEB82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FA83" w14:textId="5563BCFB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214C" w14:textId="6E55D275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32CF" w14:textId="6D77B435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5010" w14:textId="77777777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2DC6ECA4" w14:textId="2B914490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2752" w14:textId="77777777" w:rsidR="001E35A3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35A3" w14:paraId="3BA96CD4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0302" w14:textId="5C49893C" w:rsidR="001E35A3" w:rsidRPr="002235A2" w:rsidRDefault="001E35A3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2FA2" w14:textId="429E2A2D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0D67" w14:textId="48C4E3ED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010E" w14:textId="4468E44C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71B8" w14:textId="070B125A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6E99" w14:textId="4ECBB8E6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9362" w14:textId="78811DDA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2D48" w14:textId="77777777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33CC1276" w14:textId="53CCEB03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F616" w14:textId="77777777" w:rsidR="001E35A3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35A3" w14:paraId="3F5CBDD0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C252" w14:textId="0C22A4E2" w:rsidR="001E35A3" w:rsidRPr="002235A2" w:rsidRDefault="001E35A3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AC16" w14:textId="53CD2E54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C233" w14:textId="017733FF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0243" w14:textId="55126B31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6EC1" w14:textId="3EA7216D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8E3F" w14:textId="2CBA23BF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E033" w14:textId="7BFA255C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257F" w14:textId="77777777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29F7F226" w14:textId="0A434258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6BAE" w14:textId="77777777" w:rsidR="001E35A3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35A3" w14:paraId="4E143A81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282F" w14:textId="281C1CAA" w:rsidR="001E35A3" w:rsidRPr="002235A2" w:rsidRDefault="001E35A3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68DE" w14:textId="42697170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E5AA" w14:textId="62319D78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7C81" w14:textId="2472DEE2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4139" w14:textId="65DD5938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F1D0" w14:textId="77B4A05E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84B0" w14:textId="67792CFC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9CAF" w14:textId="77777777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25BB42C2" w14:textId="07EAB6F3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D8C2" w14:textId="77777777" w:rsidR="001E35A3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35A3" w14:paraId="26DF3429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06E9" w14:textId="59845FD3" w:rsidR="001E35A3" w:rsidRPr="002235A2" w:rsidRDefault="001E35A3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D8A2" w14:textId="11775B75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9D57" w14:textId="2AFC61C2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C7F4" w14:textId="2F3F298B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C211" w14:textId="252979B6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EBA1" w14:textId="432F0825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5714" w14:textId="7E5842C9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26F0" w14:textId="77777777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36D58111" w14:textId="7C6D79DC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4B1C" w14:textId="77777777" w:rsidR="001E35A3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35A3" w14:paraId="34BE39D7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6F5F" w14:textId="465D1917" w:rsidR="001E35A3" w:rsidRPr="002235A2" w:rsidRDefault="001E35A3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7C01" w14:textId="5673BADF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332B" w14:textId="30D4DB6C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B563" w14:textId="70F292FA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7CB8" w14:textId="24FD6B5F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6BF2" w14:textId="290CDA61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F93B" w14:textId="6D227DEC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B9E6" w14:textId="77777777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0BC32FDE" w14:textId="10F98D71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0C8C" w14:textId="77777777" w:rsidR="001E35A3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35A3" w14:paraId="27596956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D425" w14:textId="7C984F5C" w:rsidR="001E35A3" w:rsidRPr="002235A2" w:rsidRDefault="001E35A3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88E7" w14:textId="1E2D84E6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CA41" w14:textId="535036A2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EC45" w14:textId="474CBED7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BF93" w14:textId="66421DB6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плет нарушен, </w:t>
            </w: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4032" w14:textId="117AC6A2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ротокол ЭМК от </w:t>
            </w: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972D" w14:textId="2E22DD77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E2F1" w14:textId="77777777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71BE9174" w14:textId="598D00AE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15F0" w14:textId="77777777" w:rsidR="001E35A3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35A3" w14:paraId="4BD166AB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C91A" w14:textId="7A296B9D" w:rsidR="001E35A3" w:rsidRPr="002235A2" w:rsidRDefault="001E35A3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AAF6" w14:textId="29B3CAC6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61E7" w14:textId="7176D555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C026" w14:textId="76E3220D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347F" w14:textId="029E3673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9293" w14:textId="0A9B98A5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F237" w14:textId="0E3BB4A2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6849" w14:textId="77777777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383CCF2B" w14:textId="02E68104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7E63" w14:textId="77777777" w:rsidR="001E35A3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35A3" w14:paraId="7E96F98B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7079" w14:textId="22125528" w:rsidR="001E35A3" w:rsidRPr="002235A2" w:rsidRDefault="001E35A3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C6FF" w14:textId="1CE2A16D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D84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F3FC" w14:textId="3D57876C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F218" w14:textId="61F3163F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83F8" w14:textId="45A94AD3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A7AD" w14:textId="0AA855A0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3E83" w14:textId="76E98DD9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BCE8" w14:textId="77777777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B8AF6F1" w14:textId="39A312E2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3CBD" w14:textId="77777777" w:rsidR="001E35A3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35A3" w14:paraId="3B1ECE90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89A7" w14:textId="3459A165" w:rsidR="001E35A3" w:rsidRPr="002235A2" w:rsidRDefault="001E35A3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83A4" w14:textId="7B5C269A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D84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F85B" w14:textId="1941DE67" w:rsidR="001E35A3" w:rsidRPr="0085671F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835D" w14:textId="0EFDE405" w:rsidR="001E35A3" w:rsidRPr="0085671F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6B7D" w14:textId="3D215C0C" w:rsidR="001E35A3" w:rsidRPr="0085671F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790C" w14:textId="43D51618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84A5" w14:textId="60BD7979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003B" w14:textId="77777777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714D8C20" w14:textId="2F17B924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8DD4" w14:textId="77777777" w:rsidR="001E35A3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35A3" w14:paraId="49A0F76C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28BE" w14:textId="6D916C91" w:rsidR="001E35A3" w:rsidRPr="002235A2" w:rsidRDefault="001E35A3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BF5D" w14:textId="296AD95B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316B" w14:textId="03214743" w:rsidR="001E35A3" w:rsidRPr="0085671F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BF86" w14:textId="2EB78898" w:rsidR="001E35A3" w:rsidRPr="0085671F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2FA8" w14:textId="51FFEBFD" w:rsidR="001E35A3" w:rsidRPr="0085671F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E771" w14:textId="620D1F4D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C8B8" w14:textId="2C76B75F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8EA7" w14:textId="77777777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EE41F8D" w14:textId="101E8007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1C7F" w14:textId="77777777" w:rsidR="001E35A3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35A3" w14:paraId="5A199D3B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C86B" w14:textId="7EFEDE73" w:rsidR="001E35A3" w:rsidRPr="002235A2" w:rsidRDefault="001E35A3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9713" w14:textId="252A1B0F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8473" w14:textId="5B5CE5E4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13BB" w14:textId="15EC34B2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D2C3" w14:textId="21AE547A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56E8" w14:textId="37EB8E8F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FAD7" w14:textId="62C8CD4D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FC82" w14:textId="77777777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2367EDFD" w14:textId="587BD287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BB41" w14:textId="77777777" w:rsidR="001E35A3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35A3" w14:paraId="643ACAF8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2E91" w14:textId="12A8D1A6" w:rsidR="001E35A3" w:rsidRPr="002235A2" w:rsidRDefault="001E35A3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456C" w14:textId="7394916E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046C" w14:textId="259C2199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61F3" w14:textId="71C1AF24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F67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8263" w14:textId="2E68D9A3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0B5E" w14:textId="077208E0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1B92" w14:textId="3CCB37DE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05DB" w14:textId="77777777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68E484C8" w14:textId="1C8C83F8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D735" w14:textId="77777777" w:rsidR="001E35A3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35A3" w14:paraId="3FEC6F12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042D" w14:textId="717F881F" w:rsidR="001E35A3" w:rsidRPr="002235A2" w:rsidRDefault="001E35A3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0C2F" w14:textId="47DB4DEB" w:rsidR="001E35A3" w:rsidRPr="00616D84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5F1C" w14:textId="4348FE12" w:rsidR="001E35A3" w:rsidRPr="00616D84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EB7" w14:textId="6247E03D" w:rsidR="001E35A3" w:rsidRPr="00616D84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1F67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B848" w14:textId="7A726CFB" w:rsidR="001E35A3" w:rsidRPr="00616D84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65AA" w14:textId="12CBDDCF" w:rsidR="001E35A3" w:rsidRPr="00616D84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1DD9" w14:textId="32091528" w:rsidR="001E35A3" w:rsidRPr="00616D84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79E6" w14:textId="77777777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72E4E7AB" w14:textId="65BA2247" w:rsidR="001E35A3" w:rsidRPr="00616D84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8328" w14:textId="77777777" w:rsidR="001E35A3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35A3" w14:paraId="5E6764A6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9C26" w14:textId="4495FDA7" w:rsidR="001E35A3" w:rsidRPr="002235A2" w:rsidRDefault="001E35A3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4A60" w14:textId="18D603E1" w:rsidR="001E35A3" w:rsidRPr="00616D84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2649" w14:textId="655F81D6" w:rsidR="001E35A3" w:rsidRPr="00616D84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7717" w14:textId="1C04EA4D" w:rsidR="001E35A3" w:rsidRPr="00616D84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8C84" w14:textId="039D539C" w:rsidR="001E35A3" w:rsidRPr="00616D84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71A8" w14:textId="459D2DA9" w:rsidR="001E35A3" w:rsidRPr="00616D84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FB5F" w14:textId="39ED89C2" w:rsidR="001E35A3" w:rsidRPr="00616D84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9763" w14:textId="77777777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3E342DF9" w14:textId="3F1EAED8" w:rsidR="001E35A3" w:rsidRPr="00616D84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87B7" w14:textId="77777777" w:rsidR="001E35A3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35A3" w14:paraId="3ACA9BDB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8433" w14:textId="4930DB31" w:rsidR="001E35A3" w:rsidRPr="002235A2" w:rsidRDefault="001E35A3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6AF4" w14:textId="7F4B9D38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BEA0" w14:textId="12DB6C80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CB82" w14:textId="06DE276C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E35D" w14:textId="139B0133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35EA" w14:textId="3C89C663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FE4A" w14:textId="0C8C9B09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5E4C" w14:textId="77777777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72B74422" w14:textId="53423BA9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C8BB" w14:textId="77777777" w:rsidR="001E35A3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35A3" w14:paraId="70F09251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E605" w14:textId="7255B360" w:rsidR="001E35A3" w:rsidRPr="002235A2" w:rsidRDefault="001E35A3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0FE8" w14:textId="6E1FE539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F2B3" w14:textId="58A9A92D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9870" w14:textId="7FCC0BB8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F19A" w14:textId="51EA9305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96F4" w14:textId="2F17065A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1210" w14:textId="215B74E0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8878" w14:textId="77777777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3265E0BB" w14:textId="1F434E4B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3583" w14:textId="77777777" w:rsidR="001E35A3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35A3" w14:paraId="2D216C86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37FC" w14:textId="5CCF5C24" w:rsidR="001E35A3" w:rsidRPr="002235A2" w:rsidRDefault="001E35A3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B77C" w14:textId="72AECD6C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CA1E" w14:textId="370BA48B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B1F9" w14:textId="54B42929" w:rsidR="001E35A3" w:rsidRPr="00BA1500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6576" w14:textId="1E9BDA5F" w:rsidR="001E35A3" w:rsidRPr="00BA1500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4F0F" w14:textId="5C152522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E192" w14:textId="323E7327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64EE" w14:textId="77777777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497B5FE7" w14:textId="0F30B610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EDCC" w14:textId="77777777" w:rsidR="001E35A3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35A3" w14:paraId="4C99B671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2505" w14:textId="1A0EAB12" w:rsidR="001E35A3" w:rsidRPr="002235A2" w:rsidRDefault="001E35A3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3118" w14:textId="599F324C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3E5C" w14:textId="4B597070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24B0" w14:textId="413B68EE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68E7" w14:textId="1F35500C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2E26" w14:textId="5B4CB12D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458B" w14:textId="2835FCDE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8B3E" w14:textId="77777777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7683A1E3" w14:textId="4014A503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ABD" w14:textId="77777777" w:rsidR="001E35A3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35A3" w14:paraId="06E2EDAA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B052" w14:textId="3FC58AC9" w:rsidR="001E35A3" w:rsidRPr="002235A2" w:rsidRDefault="001E35A3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FA15" w14:textId="1014937E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A544" w14:textId="006AF8F5" w:rsidR="001E35A3" w:rsidRPr="00AA0F9D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C692" w14:textId="22DD7A9D" w:rsidR="001E35A3" w:rsidRPr="00AA0F9D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F67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909A" w14:textId="25B5A7F0" w:rsidR="001E35A3" w:rsidRPr="00AA0F9D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46D1" w14:textId="44F86B6E" w:rsidR="001E35A3" w:rsidRPr="00AA0F9D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7A13" w14:textId="093E36DD" w:rsidR="001E35A3" w:rsidRPr="00AA0F9D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7AA0" w14:textId="77777777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2A85DC95" w14:textId="432C2AC2" w:rsidR="001E35A3" w:rsidRPr="00AA0F9D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0404" w14:textId="77777777" w:rsidR="001E35A3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35A3" w14:paraId="41150B66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A278" w14:textId="186A122B" w:rsidR="001E35A3" w:rsidRPr="002235A2" w:rsidRDefault="001E35A3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9416" w14:textId="63692FCF" w:rsidR="001E35A3" w:rsidRPr="00AA0F9D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D634" w14:textId="555BFE67" w:rsidR="001E35A3" w:rsidRPr="00AA0F9D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43EE" w14:textId="453B85F7" w:rsidR="001E35A3" w:rsidRPr="00AA0F9D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06C3" w14:textId="178F38B0" w:rsidR="001E35A3" w:rsidRPr="00AA0F9D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1FB7" w14:textId="6C7E7740" w:rsidR="001E35A3" w:rsidRPr="00AA0F9D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5DCA" w14:textId="4AB1BEBF" w:rsidR="001E35A3" w:rsidRPr="00AA0F9D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7FD4" w14:textId="77777777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D0BCB9A" w14:textId="4207A4B5" w:rsidR="001E35A3" w:rsidRPr="00AA0F9D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95C8" w14:textId="77777777" w:rsidR="001E35A3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35A3" w14:paraId="2878872A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22C5" w14:textId="3847CA99" w:rsidR="001E35A3" w:rsidRPr="002235A2" w:rsidRDefault="001E35A3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DAFA" w14:textId="4070895B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6283" w14:textId="38523E01" w:rsidR="001E35A3" w:rsidRPr="0077541D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368D" w14:textId="46216CF4" w:rsidR="001E35A3" w:rsidRPr="0077541D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758B" w14:textId="0B5D9626" w:rsidR="001E35A3" w:rsidRPr="0077541D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49CA" w14:textId="2055EA8D" w:rsidR="001E35A3" w:rsidRPr="0077541D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7A43" w14:textId="1B13E649" w:rsidR="001E35A3" w:rsidRPr="0077541D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47CC" w14:textId="77777777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57CF38CD" w14:textId="05AD4FAE" w:rsidR="001E35A3" w:rsidRPr="0077541D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EFDB" w14:textId="77777777" w:rsidR="001E35A3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35A3" w14:paraId="7022C2B5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9AD5" w14:textId="3534144B" w:rsidR="001E35A3" w:rsidRPr="002235A2" w:rsidRDefault="001E35A3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E287" w14:textId="11779897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2658" w14:textId="34258943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B485" w14:textId="1F0F8FDB" w:rsidR="001E35A3" w:rsidRPr="00F947B2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F67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0EC8" w14:textId="330E8719" w:rsidR="001E35A3" w:rsidRPr="00F947B2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FEE6" w14:textId="4F6188F2" w:rsidR="001E35A3" w:rsidRPr="00F947B2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9B23" w14:textId="6BCF94F6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9489" w14:textId="77777777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372988E6" w14:textId="3359064A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AAB5" w14:textId="77777777" w:rsidR="001E35A3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35A3" w14:paraId="69114840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25D8" w14:textId="29FB4A61" w:rsidR="001E35A3" w:rsidRPr="002235A2" w:rsidRDefault="001E35A3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B05B" w14:textId="04025A11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4138" w14:textId="6945E2F7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B0A0" w14:textId="3920FEB0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F67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B534" w14:textId="41D7816D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65E0" w14:textId="038D0420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485A" w14:textId="53E3E4B7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16F2" w14:textId="77777777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7ADB4F7A" w14:textId="2BDF3348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F0A8" w14:textId="77777777" w:rsidR="001E35A3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35A3" w14:paraId="0AD34DD8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BCAE" w14:textId="28612981" w:rsidR="001E35A3" w:rsidRPr="002235A2" w:rsidRDefault="001E35A3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3B99" w14:textId="3BDBB614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3500" w14:textId="76E4EE09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015E" w14:textId="478CC821" w:rsidR="001E35A3" w:rsidRPr="00FE2618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27C0" w14:textId="7EE67360" w:rsidR="001E35A3" w:rsidRPr="00FE2618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C35C" w14:textId="69E51E76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710B" w14:textId="15CE86FC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3D87" w14:textId="77777777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501B9DEB" w14:textId="0FCE1E91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2201" w14:textId="77777777" w:rsidR="001E35A3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35A3" w14:paraId="5AEDF0B1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03E6" w14:textId="32821188" w:rsidR="001E35A3" w:rsidRPr="002235A2" w:rsidRDefault="001E35A3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83BF" w14:textId="09181707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ED29" w14:textId="7C380C54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0F43" w14:textId="0D3DF9D7" w:rsidR="001E35A3" w:rsidRPr="00377D31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8794" w14:textId="1DA66262" w:rsidR="001E35A3" w:rsidRPr="00377D31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3DE9" w14:textId="131902B3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0B4F" w14:textId="4189503D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0B60" w14:textId="77777777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738F8C52" w14:textId="3A394C33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0F97" w14:textId="77777777" w:rsidR="001E35A3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35A3" w14:paraId="46B4142B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9229" w14:textId="42E755D0" w:rsidR="001E35A3" w:rsidRPr="002235A2" w:rsidRDefault="001E35A3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2341" w14:textId="32E68A81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7843" w14:textId="515C4AC8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81B9" w14:textId="5CADC547" w:rsidR="001E35A3" w:rsidRPr="00FE2618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78D0" w14:textId="117620D8" w:rsidR="001E35A3" w:rsidRPr="00FE2618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9EE6" w14:textId="7BD6AF18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C781" w14:textId="7608277F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360A" w14:textId="77777777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2CA8738F" w14:textId="0185DDB3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0AAB" w14:textId="77777777" w:rsidR="001E35A3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35A3" w14:paraId="5A411C3F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8B7E" w14:textId="3FD3EA60" w:rsidR="001E35A3" w:rsidRPr="002235A2" w:rsidRDefault="001E35A3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A65" w14:textId="4160E57E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6252" w14:textId="3D50DEB7" w:rsidR="001E35A3" w:rsidRPr="001F67F6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9E29" w14:textId="627CDCA8" w:rsidR="001E35A3" w:rsidRPr="00FE2618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1F67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517B" w14:textId="6B2A127D" w:rsidR="001E35A3" w:rsidRPr="00FE2618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9334" w14:textId="4814301C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2296" w14:textId="49866ED3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6786" w14:textId="77777777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79B08F28" w14:textId="1ECE557A" w:rsidR="001E35A3" w:rsidRPr="001F67F6" w:rsidRDefault="001E35A3" w:rsidP="001E3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FA5B" w14:textId="77777777" w:rsidR="001E35A3" w:rsidRDefault="001E35A3" w:rsidP="001E3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204" w14:paraId="08D0E4DD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6CD3" w14:textId="3FD3283C" w:rsidR="00AA5204" w:rsidRPr="002235A2" w:rsidRDefault="00AA520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CF3E" w14:textId="7FBFFCE6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4947" w14:textId="0355FD04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F4C4" w14:textId="14D846DE" w:rsidR="00AA5204" w:rsidRPr="00FE2618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1F67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0A73" w14:textId="48235FE8" w:rsidR="00AA5204" w:rsidRPr="00FE2618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B260" w14:textId="10231609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C320" w14:textId="2D110713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3966" w14:textId="77777777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594E6995" w14:textId="712BBB32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537E" w14:textId="77777777" w:rsidR="00AA5204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204" w14:paraId="28D77348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DE1F" w14:textId="22BB6AF4" w:rsidR="00AA5204" w:rsidRPr="002235A2" w:rsidRDefault="00AA520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2253" w14:textId="2127C02B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CCE7" w14:textId="0D03E95F" w:rsidR="00AA5204" w:rsidRPr="00E76F4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9269" w14:textId="6A1C9A61" w:rsidR="00AA5204" w:rsidRPr="00E76F4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1F67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8D7A" w14:textId="665B7645" w:rsidR="00AA5204" w:rsidRPr="00E76F4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5829" w14:textId="5DD518A5" w:rsidR="00AA5204" w:rsidRPr="00E76F4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0ABD" w14:textId="531F5B24" w:rsidR="00AA5204" w:rsidRPr="00E76F4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4ED0" w14:textId="77777777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2EB9D971" w14:textId="74F4807D" w:rsidR="00AA5204" w:rsidRPr="00E76F4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835E" w14:textId="77777777" w:rsidR="00AA5204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204" w14:paraId="71A28291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C8CB" w14:textId="0B02CE5D" w:rsidR="00AA5204" w:rsidRPr="002235A2" w:rsidRDefault="00AA520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D888" w14:textId="0030DB72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A981" w14:textId="6D5F44A1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9A60" w14:textId="7AD8D8BC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F67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068E" w14:textId="6BFFA373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3979" w14:textId="492E560F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A029" w14:textId="11A84ADA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5907" w14:textId="77777777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2B89307E" w14:textId="0C000E21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2551" w14:textId="77777777" w:rsidR="00AA5204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204" w14:paraId="738875F9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F555" w14:textId="05B37059" w:rsidR="00AA5204" w:rsidRPr="002235A2" w:rsidRDefault="00AA520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6CB5" w14:textId="77D6BF3B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49C1" w14:textId="04734548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2E1A" w14:textId="55357E99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961B" w14:textId="00468A34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4A9F" w14:textId="2D309F78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942D" w14:textId="3D628960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F461" w14:textId="77777777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2A7430BB" w14:textId="2577F22D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3A1E" w14:textId="77777777" w:rsidR="00AA5204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204" w14:paraId="078D8CC7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00F2" w14:textId="4FE9C067" w:rsidR="00AA5204" w:rsidRPr="002235A2" w:rsidRDefault="00AA520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43F7" w14:textId="5B7A7815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44E7" w14:textId="045D966C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3A97" w14:textId="15606A14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A98B" w14:textId="2ED247A0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088C" w14:textId="54128E1B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AE8A" w14:textId="66E27880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A669" w14:textId="77777777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3C7BA924" w14:textId="3A3DD0CD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AF14" w14:textId="77777777" w:rsidR="00AA5204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204" w14:paraId="079DAB34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BB74" w14:textId="5587007D" w:rsidR="00AA5204" w:rsidRPr="002235A2" w:rsidRDefault="00AA520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1241" w14:textId="0057B5BA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1B89" w14:textId="3FE35BB0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1B08" w14:textId="104154D8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C796" w14:textId="3560A588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C2D9" w14:textId="57BB1BAF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D454" w14:textId="4021FB24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6380" w14:textId="77777777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352A57A8" w14:textId="5A721405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AA43" w14:textId="77777777" w:rsidR="00AA5204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204" w14:paraId="4D407E2F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88D7" w14:textId="372AA9C8" w:rsidR="00AA5204" w:rsidRPr="002235A2" w:rsidRDefault="00AA520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8076" w14:textId="1BAF4CE1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1F56" w14:textId="2F251228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F273" w14:textId="3C3647C5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CED7" w14:textId="096C3619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D643" w14:textId="17641548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9F1B" w14:textId="75912778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2F43" w14:textId="77777777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7AB7B5AF" w14:textId="21B6032B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E379" w14:textId="77777777" w:rsidR="00AA5204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204" w14:paraId="66E62D05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D2EF" w14:textId="7AC0267C" w:rsidR="00AA5204" w:rsidRPr="002235A2" w:rsidRDefault="00AA520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EFDE" w14:textId="6284C47F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F7B4" w14:textId="1A731FF2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AF5A" w14:textId="4D9D384B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C604" w14:textId="238563A0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7BBD" w14:textId="4F4BA473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FE43" w14:textId="23F0B9E1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A801" w14:textId="77777777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7955533D" w14:textId="57952234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3196" w14:textId="77777777" w:rsidR="00AA5204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204" w14:paraId="57A4D30C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A025" w14:textId="3891522B" w:rsidR="00AA5204" w:rsidRPr="002235A2" w:rsidRDefault="00AA520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72A0" w14:textId="3D23E9C3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2D08" w14:textId="25CBBAFA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5BA2" w14:textId="13D0DA32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1384" w14:textId="4E4F6DAE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9B9A" w14:textId="582F8AEB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24F5" w14:textId="32F149FD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48F9" w14:textId="77777777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61E0A5D1" w14:textId="1EEC5F09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2277" w14:textId="77777777" w:rsidR="00AA5204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204" w14:paraId="76B932DC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F761" w14:textId="3A09FD7C" w:rsidR="00AA5204" w:rsidRPr="002235A2" w:rsidRDefault="00AA520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008E" w14:textId="339C77D5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29E5" w14:textId="14ADE373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61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F5A9" w14:textId="6DFB67AD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618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0219" w14:textId="60C53AD4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618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71A4" w14:textId="096EAEE9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8475" w14:textId="7638D697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56AA" w14:textId="77777777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0B115B38" w14:textId="3242A2AF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173C" w14:textId="77777777" w:rsidR="00AA5204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204" w14:paraId="7C9D4902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0880" w14:textId="2C4E4AED" w:rsidR="00AA5204" w:rsidRPr="002235A2" w:rsidRDefault="00AA520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E39B" w14:textId="467701F2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6143" w14:textId="5E9273B5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61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2AC6" w14:textId="336DDBF1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618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A2D4" w14:textId="189B89B0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618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81FF" w14:textId="21FDF650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F711" w14:textId="26DF1895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C479" w14:textId="77777777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78D1226F" w14:textId="4C844693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05AC" w14:textId="77777777" w:rsidR="00AA5204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204" w14:paraId="09B46D6C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052E" w14:textId="529D2782" w:rsidR="00AA5204" w:rsidRPr="002235A2" w:rsidRDefault="00AA520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A9DA" w14:textId="19B96ECF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D8A7" w14:textId="79DCC839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61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4AF2" w14:textId="25FA286C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618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FC4F" w14:textId="08ED7880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618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26BB" w14:textId="193481FF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D171" w14:textId="0E6BCFA8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2676" w14:textId="77777777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6260B00B" w14:textId="7572732D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8797" w14:textId="77777777" w:rsidR="00AA5204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204" w14:paraId="691CA766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6207" w14:textId="72019604" w:rsidR="00AA5204" w:rsidRPr="002235A2" w:rsidRDefault="00AA520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A65F" w14:textId="612E7096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5FDB" w14:textId="4DA221ED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61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2A20" w14:textId="5FFC6F77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618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F819" w14:textId="724D176C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618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B532" w14:textId="1288795B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F808" w14:textId="18A459EC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7F9C" w14:textId="77777777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213045F1" w14:textId="379E6B73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EBC4" w14:textId="77777777" w:rsidR="00AA5204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204" w14:paraId="5D1ED62C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230E" w14:textId="41E517F5" w:rsidR="00AA5204" w:rsidRPr="002235A2" w:rsidRDefault="00AA520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9FBD" w14:textId="5F1E7F43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CC5B" w14:textId="300516C4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61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AFD4" w14:textId="4E47267C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618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19A6" w14:textId="1A9C2F40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618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FA01" w14:textId="74CD79AC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C636" w14:textId="09C1AA02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BF34" w14:textId="77777777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5773FB41" w14:textId="55EB1BBC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CD33" w14:textId="77777777" w:rsidR="00AA5204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204" w14:paraId="03A4DD79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1297" w14:textId="0CD4D944" w:rsidR="00AA5204" w:rsidRPr="002235A2" w:rsidRDefault="00AA520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EC92" w14:textId="294E9005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5BFA" w14:textId="45F7D2E1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75D6" w14:textId="4F61CB04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81C9" w14:textId="75B64B04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DD34" w14:textId="6D68CE3D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DDEB" w14:textId="68BCE8AD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320E" w14:textId="77777777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65DC6BE4" w14:textId="0A880A92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FCC4" w14:textId="77777777" w:rsidR="00AA5204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204" w14:paraId="3EB9C921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42BC" w14:textId="5C9FAF36" w:rsidR="00AA5204" w:rsidRPr="002235A2" w:rsidRDefault="00AA520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FCEA" w14:textId="447DE4BE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75F4" w14:textId="2CBD328E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60F" w14:textId="714929C8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1B91" w14:textId="1ED4C057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5368" w14:textId="62E3859F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8C6E" w14:textId="4D8A118F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6AE6" w14:textId="77777777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091B3507" w14:textId="0AA1CC21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F195" w14:textId="77777777" w:rsidR="00AA5204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204" w14:paraId="208CFF17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9F63" w14:textId="75119C95" w:rsidR="00AA5204" w:rsidRPr="002235A2" w:rsidRDefault="00AA520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4818" w14:textId="10A1F8C9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A439" w14:textId="30D1E0E8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00F1" w14:textId="7EADEC5C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D60C" w14:textId="71517B95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628D" w14:textId="5DFEEE33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8D0B" w14:textId="18050A19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2652" w14:textId="77777777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2772C653" w14:textId="6E07C4F8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2435" w14:textId="77777777" w:rsidR="00AA5204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204" w14:paraId="2756388D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F9C9" w14:textId="3FB0E488" w:rsidR="00AA5204" w:rsidRPr="002235A2" w:rsidRDefault="00AA520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9FE8" w14:textId="47A59A99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8C47" w14:textId="3728C2A3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6983" w14:textId="31BFC600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D21C" w14:textId="251BBF39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плет нарушен, </w:t>
            </w: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380B" w14:textId="3483C3A7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ротокол ЭМК от </w:t>
            </w: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B67F" w14:textId="3DF59E42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137C" w14:textId="77777777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0058D7F8" w14:textId="2D8936CB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F08D" w14:textId="77777777" w:rsidR="00AA5204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204" w14:paraId="02DBFEA6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832B" w14:textId="003C1E89" w:rsidR="00AA5204" w:rsidRPr="002235A2" w:rsidRDefault="00AA520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D460" w14:textId="3A48EA7B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32DA" w14:textId="1A583CE3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B614" w14:textId="46249FE4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F1C9" w14:textId="0616B5FD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81AA" w14:textId="30505B51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21D6" w14:textId="15CBF2F1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CA16" w14:textId="77777777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4A4BE8BB" w14:textId="79DC9338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2D8A" w14:textId="77777777" w:rsidR="00AA5204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204" w14:paraId="767142A0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EFEA" w14:textId="1D6C1B2E" w:rsidR="00AA5204" w:rsidRPr="002235A2" w:rsidRDefault="00AA520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E003" w14:textId="4EFD53A4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C49C" w14:textId="677EA952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4F44" w14:textId="01329A77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BF30" w14:textId="0D5C7B62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8C53" w14:textId="2FF62244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179B" w14:textId="108D4A82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171D" w14:textId="77777777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35D56BC7" w14:textId="42336001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7C4C" w14:textId="77777777" w:rsidR="00AA5204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204" w14:paraId="28278194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D467" w14:textId="575B6A09" w:rsidR="00AA5204" w:rsidRPr="002235A2" w:rsidRDefault="00AA520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44DD" w14:textId="66C2F87D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BD23" w14:textId="60C3BBA2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9BF0" w14:textId="50022917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372E" w14:textId="7DEF3F21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B641" w14:textId="5E55C4C8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AD95" w14:textId="1B6B06CC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874A" w14:textId="77777777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644D2264" w14:textId="6D831126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3A6E" w14:textId="77777777" w:rsidR="00AA5204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204" w14:paraId="18B43EFD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6539" w14:textId="68FFB794" w:rsidR="00AA5204" w:rsidRPr="002235A2" w:rsidRDefault="00AA520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1F71" w14:textId="2437F2CE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DC76" w14:textId="116A91F8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6D5C" w14:textId="406E955C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6219" w14:textId="6D64C216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46B4" w14:textId="4D76B3C3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3758" w14:textId="5DDB1DB9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32E6" w14:textId="77777777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085FD72E" w14:textId="1A7D8297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B9A1" w14:textId="77777777" w:rsidR="00AA5204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204" w14:paraId="782345D4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F87A" w14:textId="3532A094" w:rsidR="00AA5204" w:rsidRPr="002235A2" w:rsidRDefault="00AA520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4AF1" w14:textId="2A36B5AE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EB98" w14:textId="0FE4A00B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2394" w14:textId="50DC7294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93E6" w14:textId="34247487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9BB3" w14:textId="759733EF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DDE6" w14:textId="44B0504F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C389" w14:textId="77777777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28C4790D" w14:textId="672B3AA1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BFEB" w14:textId="77777777" w:rsidR="00AA5204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204" w14:paraId="39E7DB82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C8BC" w14:textId="7247123F" w:rsidR="00AA5204" w:rsidRPr="002235A2" w:rsidRDefault="00AA520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9018" w14:textId="29605668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9A3E" w14:textId="6FDFAC1F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3F33" w14:textId="72DB0C85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58F9" w14:textId="587C3816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334F" w14:textId="308081E1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11EC" w14:textId="4D035F11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F036" w14:textId="77777777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5F917BBA" w14:textId="0FA603B7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651C" w14:textId="77777777" w:rsidR="00AA5204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204" w14:paraId="4487D06C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C894" w14:textId="2B93FBD7" w:rsidR="00AA5204" w:rsidRPr="002235A2" w:rsidRDefault="00AA520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BE24" w14:textId="0210FC26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45E4" w14:textId="60A5EA63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1B5C" w14:textId="581DB4BA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88F7" w14:textId="06AB2F79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3EFA" w14:textId="7048D7A5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CF17" w14:textId="3585D8F7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57AA" w14:textId="77777777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5E709020" w14:textId="61ED1017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159C" w14:textId="77777777" w:rsidR="00AA5204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204" w14:paraId="50CF7C0A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2E06" w14:textId="673131CF" w:rsidR="00AA5204" w:rsidRPr="002235A2" w:rsidRDefault="00AA520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739F" w14:textId="33227CDF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73A1" w14:textId="4D1D4B02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AB4C" w14:textId="77D356F4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6B36" w14:textId="01BBB692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BFF9" w14:textId="1957B01F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86A0" w14:textId="540C47C4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0503" w14:textId="77777777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0A5999CB" w14:textId="450F49FD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C947" w14:textId="77777777" w:rsidR="00AA5204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204" w14:paraId="6C2F7008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921D" w14:textId="6550AFB5" w:rsidR="00AA5204" w:rsidRPr="002235A2" w:rsidRDefault="00AA520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33B0" w14:textId="7C1BDA51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8F8D" w14:textId="53936284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D8EF" w14:textId="58373CFD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11F4" w14:textId="5A2BAA59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A244" w14:textId="5832FC83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08BB" w14:textId="370E01CF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4255" w14:textId="77777777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F50DBDB" w14:textId="4DC59271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25F0" w14:textId="77777777" w:rsidR="00AA5204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204" w14:paraId="7C822E68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D947" w14:textId="6371A6F7" w:rsidR="00AA5204" w:rsidRPr="002235A2" w:rsidRDefault="00AA520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4478" w14:textId="3B6688D4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9AF8" w14:textId="679C03DB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DABC" w14:textId="674CD667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3272" w14:textId="09CA1233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F236" w14:textId="2828EDC5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07A9" w14:textId="45365DBB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AD7E" w14:textId="77777777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451EDCF3" w14:textId="682A9D74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2819" w14:textId="77777777" w:rsidR="00AA5204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204" w14:paraId="056A9A33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C9A2" w14:textId="1A1F475F" w:rsidR="00AA5204" w:rsidRPr="002235A2" w:rsidRDefault="00AA520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1941" w14:textId="5592F43E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9E72" w14:textId="01B0C299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27FE" w14:textId="7526136A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3E66" w14:textId="50C3AD50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B1BD" w14:textId="7DDCC4E1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5B9A" w14:textId="1979DE62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05C7" w14:textId="77777777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5A8708C6" w14:textId="1FCB9BA1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6801" w14:textId="77777777" w:rsidR="00AA5204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204" w14:paraId="69CDFC17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2293" w14:textId="3D01C1BB" w:rsidR="00AA5204" w:rsidRPr="002235A2" w:rsidRDefault="00AA520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467B" w14:textId="6051FFCF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B7CC" w14:textId="44CF9392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E228" w14:textId="6A5D2D0A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D23A" w14:textId="1395D325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CFAA" w14:textId="75D1E53D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895F" w14:textId="10545B36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D873" w14:textId="77777777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3B56C878" w14:textId="05EB5F3D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7DF6" w14:textId="77777777" w:rsidR="00AA5204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204" w14:paraId="51F7FA71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BCF3" w14:textId="077201F2" w:rsidR="00AA5204" w:rsidRPr="002235A2" w:rsidRDefault="00AA520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63E9" w14:textId="7DF4599B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ACE0" w14:textId="221E822D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CEF0" w14:textId="0774BD5C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A48E" w14:textId="24913110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AD7C" w14:textId="711406F4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35F9" w14:textId="285BBE2C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5774" w14:textId="77777777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E4EA00C" w14:textId="7C76E331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B94F" w14:textId="77777777" w:rsidR="00AA5204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204" w14:paraId="3C9D733E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3821" w14:textId="3BC160AE" w:rsidR="00AA5204" w:rsidRPr="002235A2" w:rsidRDefault="00AA520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16A3" w14:textId="4EF51333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6472" w14:textId="2AEE7780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6592" w14:textId="196B3987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6B20" w14:textId="418AA338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A9B4" w14:textId="7EA47781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3AA1" w14:textId="068979BE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1476" w14:textId="77777777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287BFCF8" w14:textId="7AEDD3AC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7EB3" w14:textId="77777777" w:rsidR="00AA5204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204" w14:paraId="23373F0D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2750" w14:textId="04A6BCCB" w:rsidR="00AA5204" w:rsidRPr="002235A2" w:rsidRDefault="00AA520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F5EB" w14:textId="3E4B5FE5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E149" w14:textId="6CAAA5DC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67BD" w14:textId="69A9E8AC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CAC" w14:textId="36500326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323F" w14:textId="36959B87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8AD4" w14:textId="247C51E7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C5D0" w14:textId="77777777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6B2CF18" w14:textId="5ED78D8F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8AA8" w14:textId="77777777" w:rsidR="00AA5204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204" w14:paraId="5BAFAE23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C68F" w14:textId="0BA57976" w:rsidR="00AA5204" w:rsidRPr="002235A2" w:rsidRDefault="00AA520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4108" w14:textId="5C87DFA5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84A9" w14:textId="639BABAF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F613" w14:textId="6616443F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16F6" w14:textId="7F44FF66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AFF7" w14:textId="1506D615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4CFB" w14:textId="424F9801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36EF" w14:textId="77777777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085F0025" w14:textId="185316C4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3F71" w14:textId="77777777" w:rsidR="00AA5204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204" w14:paraId="6D35F882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DFAC" w14:textId="663162CE" w:rsidR="00AA5204" w:rsidRPr="002235A2" w:rsidRDefault="00AA520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B4A1" w14:textId="1184B82D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7B1A" w14:textId="2B9A482D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5C87" w14:textId="58CFB82B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76D7" w14:textId="33D930F3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011B" w14:textId="2E37A043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2AF8" w14:textId="270BF6D8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8168" w14:textId="77777777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41C654D8" w14:textId="34B62A74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B9E8" w14:textId="77777777" w:rsidR="00AA5204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204" w14:paraId="216F93B8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C3AA" w14:textId="0FA868DB" w:rsidR="00AA5204" w:rsidRPr="002235A2" w:rsidRDefault="00AA520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87E" w14:textId="27BC7A93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EDCE" w14:textId="04B71640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BE1E" w14:textId="7EDD353E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6D46" w14:textId="07507ADF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F13D" w14:textId="35866D7E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B70F" w14:textId="01234242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9C64" w14:textId="77777777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3A4C84B4" w14:textId="78C98DEE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C775" w14:textId="77777777" w:rsidR="00AA5204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204" w14:paraId="2A0A1736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F319" w14:textId="4ACB623D" w:rsidR="00AA5204" w:rsidRPr="002235A2" w:rsidRDefault="00AA520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FCB3" w14:textId="09213CB0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00D2" w14:textId="5B21D78B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4F0E" w14:textId="3C56E4C2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B2F6" w14:textId="6C92CA94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7045" w14:textId="56728361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5EF" w14:textId="02270492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10D5" w14:textId="77777777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6D122482" w14:textId="147D9346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8264" w14:textId="77777777" w:rsidR="00AA5204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204" w14:paraId="73A81FC9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6B8F" w14:textId="77849F57" w:rsidR="00AA5204" w:rsidRPr="002235A2" w:rsidRDefault="00AA520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1A94" w14:textId="60ACC4FB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5A22" w14:textId="5F0DBCDB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B74B" w14:textId="2D12F813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BC7F" w14:textId="4BC3B490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1E8A" w14:textId="2DF2D2FA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7C22" w14:textId="5794926B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E54A" w14:textId="77777777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43C302B0" w14:textId="1E864098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E7B7" w14:textId="77777777" w:rsidR="00AA5204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204" w14:paraId="7EADE3A4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9642" w14:textId="35E1BD00" w:rsidR="00AA5204" w:rsidRPr="002235A2" w:rsidRDefault="00AA520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45DA" w14:textId="1366E6F4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C145" w14:textId="6DB6E9A4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3E53" w14:textId="1D2E31F7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A9DA" w14:textId="103F8E1A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F6C6" w14:textId="713B25DA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D6F4" w14:textId="0528150F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9379" w14:textId="77777777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3E55445A" w14:textId="76727D8B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1852" w14:textId="77777777" w:rsidR="00AA5204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204" w14:paraId="672FD79C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C6DF" w14:textId="301C6E29" w:rsidR="00AA5204" w:rsidRPr="002235A2" w:rsidRDefault="00AA520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285C" w14:textId="42FA6616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38F9" w14:textId="1B2B41D8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8359" w14:textId="6589CBDD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AD78" w14:textId="725ED9AA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C103" w14:textId="3BD13CAE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89ED" w14:textId="6511A4AB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1C92" w14:textId="77777777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0F060A10" w14:textId="6D3FEED1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CDCB" w14:textId="77777777" w:rsidR="00AA5204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204" w14:paraId="0CF9FEDE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670C" w14:textId="4DBAE779" w:rsidR="00AA5204" w:rsidRPr="002235A2" w:rsidRDefault="00AA520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F601" w14:textId="1A7EA8E4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3226" w14:textId="08220541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8E9B" w14:textId="1C303A99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FFF" w14:textId="0144CAF7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8700" w14:textId="472B0EDE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0223" w14:textId="59E629C6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6F0A" w14:textId="77777777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60EBCB5C" w14:textId="62F9B1DD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6FAC" w14:textId="77777777" w:rsidR="00AA5204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204" w14:paraId="5927DF2D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90B4" w14:textId="164ED8DD" w:rsidR="00AA5204" w:rsidRPr="002235A2" w:rsidRDefault="00AA520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F153" w14:textId="6F49F4E0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F63D" w14:textId="03441A75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4A05" w14:textId="66B7AF54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5CB6" w14:textId="2FCE0588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831E" w14:textId="0DB6FEFD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D6F1" w14:textId="4060D573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76B1" w14:textId="77777777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38D98224" w14:textId="607B3CF0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6776" w14:textId="77777777" w:rsidR="00AA5204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204" w14:paraId="1F5B18C0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34E8" w14:textId="69E249D5" w:rsidR="00AA5204" w:rsidRPr="002235A2" w:rsidRDefault="00AA520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9335" w14:textId="3FEE4CE4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1386" w14:textId="34088F23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C928" w14:textId="4767F00E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D653" w14:textId="797127B8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2358" w14:textId="050DA77F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9DBE" w14:textId="77DF6B1B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DEF2" w14:textId="77777777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1AE5366" w14:textId="5BA1D8BB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2D92" w14:textId="77777777" w:rsidR="00AA5204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204" w14:paraId="40935EAD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4802" w14:textId="29376F62" w:rsidR="00AA5204" w:rsidRPr="002235A2" w:rsidRDefault="00AA520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286D" w14:textId="245F8DCC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C42C" w14:textId="00CF8F39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BF74" w14:textId="35B63574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7518" w14:textId="2A2D8261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FD27" w14:textId="2EEF7D02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7612" w14:textId="349B914A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F4B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9C5F" w14:textId="77777777" w:rsidR="00AA5204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5D884D28" w14:textId="5778D635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F59" w14:textId="77777777" w:rsidR="00AA5204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204" w14:paraId="263F96BC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E86A" w14:textId="4EB8D7DF" w:rsidR="00AA5204" w:rsidRPr="002235A2" w:rsidRDefault="00AA520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14FB" w14:textId="152B3491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BF5E" w14:textId="358C5D18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5F5A" w14:textId="64DC20F5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D03E" w14:textId="6BE93C88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BE79" w14:textId="6DC40BF7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3426" w14:textId="150BE590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F4B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8F45" w14:textId="77777777" w:rsidR="00AA5204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475B69F3" w14:textId="39EF0842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6872" w14:textId="77777777" w:rsidR="00AA5204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204" w14:paraId="1E6A8FC8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8269" w14:textId="243E549D" w:rsidR="00AA5204" w:rsidRPr="002235A2" w:rsidRDefault="00AA520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E75C" w14:textId="3EB36460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9FF1" w14:textId="031E9451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D390" w14:textId="472C87F2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348C" w14:textId="12682251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B4A6" w14:textId="3FF927E9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43AE" w14:textId="547CEF1C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F4B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DA5D" w14:textId="77777777" w:rsidR="00AA5204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54DE6252" w14:textId="5ADF0FC7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C438" w14:textId="77777777" w:rsidR="00AA5204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204" w14:paraId="1FA80557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B3CF" w14:textId="0640D345" w:rsidR="00AA5204" w:rsidRPr="002235A2" w:rsidRDefault="00AA520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0955" w14:textId="0B0A8217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C28A" w14:textId="2D2D6C45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1EF8" w14:textId="429F6A95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ED14" w14:textId="78C8B5F6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0210" w14:textId="46F9846B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0BF0" w14:textId="6D59E5FE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F4B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3B68" w14:textId="77777777" w:rsidR="00AA5204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00EDADCA" w14:textId="24C8E19F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C951" w14:textId="77777777" w:rsidR="00AA5204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204" w14:paraId="7CA93AB7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A28A" w14:textId="7FF5B56F" w:rsidR="00AA5204" w:rsidRPr="002235A2" w:rsidRDefault="00AA520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49FE" w14:textId="72884656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46">
              <w:rPr>
                <w:rFonts w:ascii="Times New Roman" w:hAnsi="Times New Roman" w:cs="Times New Roman"/>
                <w:b/>
                <w:sz w:val="20"/>
                <w:szCs w:val="20"/>
              </w:rPr>
              <w:t>Р-6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8884" w14:textId="70FF54D0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F15D" w14:textId="0E65AE45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6C93" w14:textId="6DDB4689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43E8" w14:textId="102DDBD3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E276" w14:textId="4A56F06A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F4B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E648" w14:textId="77777777" w:rsidR="00AA5204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6180B822" w14:textId="54FC0E7A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E671" w14:textId="77777777" w:rsidR="00AA5204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204" w14:paraId="1AC67296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5FC8" w14:textId="103E6C72" w:rsidR="00AA5204" w:rsidRPr="002235A2" w:rsidRDefault="00AA520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715F" w14:textId="5AA200EA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46">
              <w:rPr>
                <w:rFonts w:ascii="Times New Roman" w:hAnsi="Times New Roman" w:cs="Times New Roman"/>
                <w:b/>
                <w:sz w:val="20"/>
                <w:szCs w:val="20"/>
              </w:rPr>
              <w:t>Р-6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0AC7" w14:textId="1409ED79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2FC9" w14:textId="5BE7F3FA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1466" w14:textId="6C87A06C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79EE" w14:textId="2A2250F0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5016" w14:textId="0187CADA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F4B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C17F" w14:textId="77777777" w:rsidR="00AA5204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49DD57C6" w14:textId="6074F6BC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2377" w14:textId="77777777" w:rsidR="00AA5204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204" w14:paraId="4787317A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2A63" w14:textId="45D3147A" w:rsidR="00AA5204" w:rsidRPr="002235A2" w:rsidRDefault="00AA520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E091" w14:textId="2FEB9D68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46">
              <w:rPr>
                <w:rFonts w:ascii="Times New Roman" w:hAnsi="Times New Roman" w:cs="Times New Roman"/>
                <w:b/>
                <w:sz w:val="20"/>
                <w:szCs w:val="20"/>
              </w:rPr>
              <w:t>Р-6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1B41" w14:textId="7D025973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5AC4" w14:textId="5E2E8A3C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D5FD" w14:textId="3A7A0A92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1B02" w14:textId="76F456A8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FC3C" w14:textId="16AD6026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F4B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41B0" w14:textId="77777777" w:rsidR="00AA5204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334261D7" w14:textId="193AB30A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38FE" w14:textId="77777777" w:rsidR="00AA5204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204" w14:paraId="17955DF6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6B21" w14:textId="4DC5559A" w:rsidR="00AA5204" w:rsidRPr="002235A2" w:rsidRDefault="00AA520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9327" w14:textId="3DDDCC46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46">
              <w:rPr>
                <w:rFonts w:ascii="Times New Roman" w:hAnsi="Times New Roman" w:cs="Times New Roman"/>
                <w:b/>
                <w:sz w:val="20"/>
                <w:szCs w:val="20"/>
              </w:rPr>
              <w:t>Р-6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0190" w14:textId="00F274C5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92DF" w14:textId="70766D26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4DFB" w14:textId="0A4644DE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6861" w14:textId="44CCB39E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350B" w14:textId="7C138C5C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F4B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AF11" w14:textId="77777777" w:rsidR="00AA5204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54ADBEBC" w14:textId="3CD4EC94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2709" w14:textId="77777777" w:rsidR="00AA5204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204" w14:paraId="1156E3E3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9E93" w14:textId="2671C126" w:rsidR="00AA5204" w:rsidRPr="002235A2" w:rsidRDefault="00AA520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3722" w14:textId="31375B2A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46">
              <w:rPr>
                <w:rFonts w:ascii="Times New Roman" w:hAnsi="Times New Roman" w:cs="Times New Roman"/>
                <w:b/>
                <w:sz w:val="20"/>
                <w:szCs w:val="20"/>
              </w:rPr>
              <w:t>Р-2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E300" w14:textId="33B13705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5410" w14:textId="30988FB6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B438" w14:textId="67CE0B3D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89FB" w14:textId="6691FFFF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4084" w14:textId="0A16B581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F4B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BD81" w14:textId="77777777" w:rsidR="00AA5204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0A2EFC18" w14:textId="6F9BB4B5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ED06" w14:textId="77777777" w:rsidR="00AA5204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204" w14:paraId="2F534BCD" w14:textId="77777777" w:rsidTr="00CA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90C5" w14:textId="750B9E3A" w:rsidR="00AA5204" w:rsidRPr="002235A2" w:rsidRDefault="00AA5204" w:rsidP="002235A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B088" w14:textId="4E49A256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46">
              <w:rPr>
                <w:rFonts w:ascii="Times New Roman" w:hAnsi="Times New Roman" w:cs="Times New Roman"/>
                <w:b/>
                <w:sz w:val="20"/>
                <w:szCs w:val="20"/>
              </w:rPr>
              <w:t>Р-88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1883" w14:textId="79E5A34B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41E4" w14:textId="79B65D38" w:rsidR="00AA5204" w:rsidRPr="001F67F6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9BAD" w14:textId="6423199D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924" w14:textId="319A8802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A3E1" w14:textId="106084C1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F4B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934A" w14:textId="77777777" w:rsidR="00AA5204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4860EBB8" w14:textId="400C5A0C" w:rsidR="00AA5204" w:rsidRPr="001F67F6" w:rsidRDefault="00AA5204" w:rsidP="00AA5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CAC9" w14:textId="77777777" w:rsidR="00AA5204" w:rsidRDefault="00AA5204" w:rsidP="00AA5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943AC27" w14:textId="77777777" w:rsidR="0047017F" w:rsidRDefault="0047017F" w:rsidP="00653B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26D98F" w14:textId="43D3B69D" w:rsidR="00653BF1" w:rsidRDefault="00A46B88" w:rsidP="00653B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6B88">
        <w:rPr>
          <w:rFonts w:ascii="Times New Roman" w:hAnsi="Times New Roman" w:cs="Times New Roman"/>
          <w:b/>
          <w:bCs/>
          <w:sz w:val="28"/>
          <w:szCs w:val="28"/>
        </w:rPr>
        <w:t xml:space="preserve">Итого на </w:t>
      </w:r>
      <w:r w:rsidR="00CB289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E6167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B2894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CA684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9467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46B88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19467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46B88">
        <w:rPr>
          <w:rFonts w:ascii="Times New Roman" w:hAnsi="Times New Roman" w:cs="Times New Roman"/>
          <w:b/>
          <w:bCs/>
          <w:sz w:val="28"/>
          <w:szCs w:val="28"/>
        </w:rPr>
        <w:t xml:space="preserve"> г. в ГКУ ГАНО г. Балахна </w:t>
      </w:r>
      <w:r w:rsidRPr="0085671F">
        <w:rPr>
          <w:rFonts w:ascii="Times New Roman" w:hAnsi="Times New Roman" w:cs="Times New Roman"/>
          <w:b/>
          <w:bCs/>
          <w:sz w:val="28"/>
          <w:szCs w:val="28"/>
        </w:rPr>
        <w:t xml:space="preserve">числится </w:t>
      </w:r>
      <w:r w:rsidR="00542183" w:rsidRPr="0085671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A6849">
        <w:rPr>
          <w:rFonts w:ascii="Times New Roman" w:hAnsi="Times New Roman" w:cs="Times New Roman"/>
          <w:b/>
          <w:bCs/>
          <w:sz w:val="28"/>
          <w:szCs w:val="28"/>
        </w:rPr>
        <w:t>06</w:t>
      </w:r>
      <w:r w:rsidR="008567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7BFC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542183" w:rsidRPr="001E7BFC">
        <w:rPr>
          <w:rFonts w:ascii="Times New Roman" w:hAnsi="Times New Roman" w:cs="Times New Roman"/>
          <w:b/>
          <w:bCs/>
          <w:sz w:val="28"/>
          <w:szCs w:val="28"/>
        </w:rPr>
        <w:t>двести</w:t>
      </w:r>
      <w:r w:rsidR="0085671F" w:rsidRPr="008567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6849">
        <w:rPr>
          <w:rFonts w:ascii="Times New Roman" w:hAnsi="Times New Roman" w:cs="Times New Roman"/>
          <w:b/>
          <w:bCs/>
          <w:sz w:val="28"/>
          <w:szCs w:val="28"/>
        </w:rPr>
        <w:t>шесть</w:t>
      </w:r>
      <w:r w:rsidRPr="001E7BF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A46B88">
        <w:rPr>
          <w:rFonts w:ascii="Times New Roman" w:hAnsi="Times New Roman" w:cs="Times New Roman"/>
          <w:b/>
          <w:bCs/>
          <w:sz w:val="28"/>
          <w:szCs w:val="28"/>
        </w:rPr>
        <w:t xml:space="preserve"> дел в плохом физическом состоянии.</w:t>
      </w:r>
    </w:p>
    <w:p w14:paraId="28116A71" w14:textId="02082CA7" w:rsidR="00653BF1" w:rsidRPr="00653BF1" w:rsidRDefault="00653BF1" w:rsidP="00653BF1">
      <w:pPr>
        <w:rPr>
          <w:rFonts w:ascii="Times New Roman" w:hAnsi="Times New Roman" w:cs="Times New Roman"/>
          <w:sz w:val="28"/>
          <w:szCs w:val="28"/>
        </w:rPr>
      </w:pPr>
    </w:p>
    <w:sectPr w:rsidR="00653BF1" w:rsidRPr="00653BF1" w:rsidSect="003022D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52ABE"/>
    <w:multiLevelType w:val="hybridMultilevel"/>
    <w:tmpl w:val="D752F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A13C4"/>
    <w:multiLevelType w:val="hybridMultilevel"/>
    <w:tmpl w:val="03D8B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20E6B"/>
    <w:multiLevelType w:val="hybridMultilevel"/>
    <w:tmpl w:val="B5FAE8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D2E2B"/>
    <w:multiLevelType w:val="hybridMultilevel"/>
    <w:tmpl w:val="E62CA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42"/>
    <w:rsid w:val="00002A09"/>
    <w:rsid w:val="00004FB0"/>
    <w:rsid w:val="00013680"/>
    <w:rsid w:val="00022E26"/>
    <w:rsid w:val="00025B6A"/>
    <w:rsid w:val="0003161C"/>
    <w:rsid w:val="00074A39"/>
    <w:rsid w:val="00075F3F"/>
    <w:rsid w:val="000802C2"/>
    <w:rsid w:val="000823C2"/>
    <w:rsid w:val="00090C09"/>
    <w:rsid w:val="000A627B"/>
    <w:rsid w:val="000B0CBD"/>
    <w:rsid w:val="000C0D7C"/>
    <w:rsid w:val="000D4DB8"/>
    <w:rsid w:val="000E0706"/>
    <w:rsid w:val="000E7319"/>
    <w:rsid w:val="00103102"/>
    <w:rsid w:val="001173DC"/>
    <w:rsid w:val="00122EF3"/>
    <w:rsid w:val="00127093"/>
    <w:rsid w:val="0012721F"/>
    <w:rsid w:val="00156023"/>
    <w:rsid w:val="00165D67"/>
    <w:rsid w:val="00167837"/>
    <w:rsid w:val="00170721"/>
    <w:rsid w:val="00185D1C"/>
    <w:rsid w:val="00194679"/>
    <w:rsid w:val="001A6EC4"/>
    <w:rsid w:val="001B370F"/>
    <w:rsid w:val="001C7E8D"/>
    <w:rsid w:val="001D0621"/>
    <w:rsid w:val="001D28FB"/>
    <w:rsid w:val="001E3228"/>
    <w:rsid w:val="001E35A3"/>
    <w:rsid w:val="001E7BFC"/>
    <w:rsid w:val="001F67F6"/>
    <w:rsid w:val="00214C9A"/>
    <w:rsid w:val="002169D6"/>
    <w:rsid w:val="002235A2"/>
    <w:rsid w:val="002244B6"/>
    <w:rsid w:val="00255519"/>
    <w:rsid w:val="002606A2"/>
    <w:rsid w:val="00260CB1"/>
    <w:rsid w:val="00272B0C"/>
    <w:rsid w:val="00272F92"/>
    <w:rsid w:val="00277394"/>
    <w:rsid w:val="00280088"/>
    <w:rsid w:val="0028444B"/>
    <w:rsid w:val="002A4A5C"/>
    <w:rsid w:val="002B6246"/>
    <w:rsid w:val="002F26FE"/>
    <w:rsid w:val="002F71CC"/>
    <w:rsid w:val="003003B4"/>
    <w:rsid w:val="003022D9"/>
    <w:rsid w:val="00307EAC"/>
    <w:rsid w:val="003174C9"/>
    <w:rsid w:val="003216A2"/>
    <w:rsid w:val="00332FE8"/>
    <w:rsid w:val="00334F8B"/>
    <w:rsid w:val="003409EB"/>
    <w:rsid w:val="00342FB1"/>
    <w:rsid w:val="00344AEE"/>
    <w:rsid w:val="00347D07"/>
    <w:rsid w:val="0035586F"/>
    <w:rsid w:val="00365E73"/>
    <w:rsid w:val="00367CDA"/>
    <w:rsid w:val="003726FA"/>
    <w:rsid w:val="00374BBC"/>
    <w:rsid w:val="00374FB1"/>
    <w:rsid w:val="00377D31"/>
    <w:rsid w:val="003B0D52"/>
    <w:rsid w:val="003C3960"/>
    <w:rsid w:val="003E73FA"/>
    <w:rsid w:val="003F26AC"/>
    <w:rsid w:val="003F37FC"/>
    <w:rsid w:val="003F4C89"/>
    <w:rsid w:val="00403309"/>
    <w:rsid w:val="004072DC"/>
    <w:rsid w:val="00411037"/>
    <w:rsid w:val="0041425F"/>
    <w:rsid w:val="00430E75"/>
    <w:rsid w:val="00435325"/>
    <w:rsid w:val="00441703"/>
    <w:rsid w:val="00460022"/>
    <w:rsid w:val="0047017F"/>
    <w:rsid w:val="004702AB"/>
    <w:rsid w:val="00491A43"/>
    <w:rsid w:val="004A5544"/>
    <w:rsid w:val="004B1740"/>
    <w:rsid w:val="004D03F6"/>
    <w:rsid w:val="004E47D5"/>
    <w:rsid w:val="004F286D"/>
    <w:rsid w:val="00501E31"/>
    <w:rsid w:val="0050251B"/>
    <w:rsid w:val="00524387"/>
    <w:rsid w:val="005258DB"/>
    <w:rsid w:val="005263CF"/>
    <w:rsid w:val="00542183"/>
    <w:rsid w:val="00547A6C"/>
    <w:rsid w:val="00552241"/>
    <w:rsid w:val="00552446"/>
    <w:rsid w:val="00555468"/>
    <w:rsid w:val="005577D4"/>
    <w:rsid w:val="00571000"/>
    <w:rsid w:val="005752B8"/>
    <w:rsid w:val="00582BA9"/>
    <w:rsid w:val="00595D8E"/>
    <w:rsid w:val="005B0974"/>
    <w:rsid w:val="005B13E6"/>
    <w:rsid w:val="005C28B2"/>
    <w:rsid w:val="005C46B6"/>
    <w:rsid w:val="005C4B71"/>
    <w:rsid w:val="005D5D98"/>
    <w:rsid w:val="005E692C"/>
    <w:rsid w:val="005F2DD1"/>
    <w:rsid w:val="005F4A42"/>
    <w:rsid w:val="00601E15"/>
    <w:rsid w:val="0061013F"/>
    <w:rsid w:val="00610DAA"/>
    <w:rsid w:val="00616D84"/>
    <w:rsid w:val="00634242"/>
    <w:rsid w:val="00635B5D"/>
    <w:rsid w:val="00653BF1"/>
    <w:rsid w:val="006719EF"/>
    <w:rsid w:val="006721FE"/>
    <w:rsid w:val="00674D7A"/>
    <w:rsid w:val="006832BE"/>
    <w:rsid w:val="00687C4B"/>
    <w:rsid w:val="006903D9"/>
    <w:rsid w:val="006B3ACF"/>
    <w:rsid w:val="006B56AB"/>
    <w:rsid w:val="006D16F1"/>
    <w:rsid w:val="006F2422"/>
    <w:rsid w:val="006F4B83"/>
    <w:rsid w:val="00700773"/>
    <w:rsid w:val="00702230"/>
    <w:rsid w:val="007037DC"/>
    <w:rsid w:val="007150D4"/>
    <w:rsid w:val="007222F3"/>
    <w:rsid w:val="00723ABD"/>
    <w:rsid w:val="007273F9"/>
    <w:rsid w:val="0076063C"/>
    <w:rsid w:val="00766829"/>
    <w:rsid w:val="007713D9"/>
    <w:rsid w:val="0077206E"/>
    <w:rsid w:val="0077541D"/>
    <w:rsid w:val="00775AE5"/>
    <w:rsid w:val="007935F6"/>
    <w:rsid w:val="007B4FB0"/>
    <w:rsid w:val="007E1DC9"/>
    <w:rsid w:val="007E203D"/>
    <w:rsid w:val="0082384E"/>
    <w:rsid w:val="008339E5"/>
    <w:rsid w:val="00837648"/>
    <w:rsid w:val="00841340"/>
    <w:rsid w:val="00850CFF"/>
    <w:rsid w:val="0085671F"/>
    <w:rsid w:val="00856ED7"/>
    <w:rsid w:val="00862AD0"/>
    <w:rsid w:val="0086373B"/>
    <w:rsid w:val="0086614F"/>
    <w:rsid w:val="00876A02"/>
    <w:rsid w:val="0088161E"/>
    <w:rsid w:val="008843EB"/>
    <w:rsid w:val="008A696B"/>
    <w:rsid w:val="008D4708"/>
    <w:rsid w:val="008F4548"/>
    <w:rsid w:val="00921A53"/>
    <w:rsid w:val="00931E2A"/>
    <w:rsid w:val="00933E22"/>
    <w:rsid w:val="009340CA"/>
    <w:rsid w:val="00943518"/>
    <w:rsid w:val="009501D3"/>
    <w:rsid w:val="009513E4"/>
    <w:rsid w:val="009777DB"/>
    <w:rsid w:val="009C012C"/>
    <w:rsid w:val="009C735E"/>
    <w:rsid w:val="009E310A"/>
    <w:rsid w:val="009F0DD4"/>
    <w:rsid w:val="009F57D5"/>
    <w:rsid w:val="009F580D"/>
    <w:rsid w:val="00A00FFB"/>
    <w:rsid w:val="00A038ED"/>
    <w:rsid w:val="00A07A67"/>
    <w:rsid w:val="00A102CE"/>
    <w:rsid w:val="00A1265A"/>
    <w:rsid w:val="00A46B88"/>
    <w:rsid w:val="00A53B29"/>
    <w:rsid w:val="00A53C4E"/>
    <w:rsid w:val="00A6332B"/>
    <w:rsid w:val="00A8695E"/>
    <w:rsid w:val="00AA0F9D"/>
    <w:rsid w:val="00AA5204"/>
    <w:rsid w:val="00AB0C44"/>
    <w:rsid w:val="00AE463B"/>
    <w:rsid w:val="00B0100F"/>
    <w:rsid w:val="00B1564E"/>
    <w:rsid w:val="00B16A24"/>
    <w:rsid w:val="00B2289A"/>
    <w:rsid w:val="00B26C16"/>
    <w:rsid w:val="00B301D9"/>
    <w:rsid w:val="00B32F85"/>
    <w:rsid w:val="00B44ECB"/>
    <w:rsid w:val="00B71942"/>
    <w:rsid w:val="00B74BE7"/>
    <w:rsid w:val="00B77337"/>
    <w:rsid w:val="00B8170C"/>
    <w:rsid w:val="00B878EB"/>
    <w:rsid w:val="00B97494"/>
    <w:rsid w:val="00BA1500"/>
    <w:rsid w:val="00BA1DFE"/>
    <w:rsid w:val="00BA2B09"/>
    <w:rsid w:val="00BA7390"/>
    <w:rsid w:val="00BB41FD"/>
    <w:rsid w:val="00BE0CB0"/>
    <w:rsid w:val="00BF2EEE"/>
    <w:rsid w:val="00BF47C4"/>
    <w:rsid w:val="00C36B79"/>
    <w:rsid w:val="00C5430D"/>
    <w:rsid w:val="00C854D2"/>
    <w:rsid w:val="00C91245"/>
    <w:rsid w:val="00CA6849"/>
    <w:rsid w:val="00CB2894"/>
    <w:rsid w:val="00CB3E32"/>
    <w:rsid w:val="00CC0289"/>
    <w:rsid w:val="00CC6291"/>
    <w:rsid w:val="00CD073A"/>
    <w:rsid w:val="00CD1B80"/>
    <w:rsid w:val="00CE4EB6"/>
    <w:rsid w:val="00CF3DD7"/>
    <w:rsid w:val="00D02013"/>
    <w:rsid w:val="00D13F27"/>
    <w:rsid w:val="00D15AA7"/>
    <w:rsid w:val="00D1686F"/>
    <w:rsid w:val="00D16E0E"/>
    <w:rsid w:val="00D41051"/>
    <w:rsid w:val="00D465D4"/>
    <w:rsid w:val="00D5764A"/>
    <w:rsid w:val="00D6355F"/>
    <w:rsid w:val="00D64666"/>
    <w:rsid w:val="00D77FEB"/>
    <w:rsid w:val="00D84747"/>
    <w:rsid w:val="00DB1680"/>
    <w:rsid w:val="00DB4655"/>
    <w:rsid w:val="00DC2952"/>
    <w:rsid w:val="00DC42B6"/>
    <w:rsid w:val="00DC7866"/>
    <w:rsid w:val="00DF5F91"/>
    <w:rsid w:val="00E21623"/>
    <w:rsid w:val="00E248C2"/>
    <w:rsid w:val="00E341B1"/>
    <w:rsid w:val="00E41231"/>
    <w:rsid w:val="00E45ED4"/>
    <w:rsid w:val="00E536BB"/>
    <w:rsid w:val="00E557DA"/>
    <w:rsid w:val="00E559B5"/>
    <w:rsid w:val="00E5663B"/>
    <w:rsid w:val="00E61672"/>
    <w:rsid w:val="00E75269"/>
    <w:rsid w:val="00E76F46"/>
    <w:rsid w:val="00E877B8"/>
    <w:rsid w:val="00E9240E"/>
    <w:rsid w:val="00EA1D2D"/>
    <w:rsid w:val="00EB7F99"/>
    <w:rsid w:val="00EC76B1"/>
    <w:rsid w:val="00ED5AAC"/>
    <w:rsid w:val="00EE163A"/>
    <w:rsid w:val="00EF1C6E"/>
    <w:rsid w:val="00F0333D"/>
    <w:rsid w:val="00F123CB"/>
    <w:rsid w:val="00F22F57"/>
    <w:rsid w:val="00F24184"/>
    <w:rsid w:val="00F34B1B"/>
    <w:rsid w:val="00F4418F"/>
    <w:rsid w:val="00F47651"/>
    <w:rsid w:val="00F52E4D"/>
    <w:rsid w:val="00F66BD0"/>
    <w:rsid w:val="00F7540F"/>
    <w:rsid w:val="00F938AC"/>
    <w:rsid w:val="00F947B2"/>
    <w:rsid w:val="00FA34F0"/>
    <w:rsid w:val="00FA47DD"/>
    <w:rsid w:val="00FA7D63"/>
    <w:rsid w:val="00FB5896"/>
    <w:rsid w:val="00FD5FED"/>
    <w:rsid w:val="00FE2618"/>
    <w:rsid w:val="00FF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489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vertAlign w:val="superscript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AE5"/>
    <w:pPr>
      <w:jc w:val="left"/>
    </w:pPr>
    <w:rPr>
      <w:rFonts w:ascii="DejaVu Sans" w:eastAsia="DejaVu Sans" w:hAnsi="DejaVu Sans" w:cs="DejaVu Sans"/>
      <w:color w:val="000000"/>
      <w:sz w:val="24"/>
      <w:szCs w:val="24"/>
      <w:vertAlign w:val="baseli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75AE5"/>
    <w:pPr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4">
    <w:name w:val="Основной текст Знак"/>
    <w:basedOn w:val="a0"/>
    <w:link w:val="a3"/>
    <w:rsid w:val="00775AE5"/>
    <w:rPr>
      <w:rFonts w:eastAsia="Times New Roman"/>
      <w:sz w:val="24"/>
      <w:szCs w:val="24"/>
      <w:vertAlign w:val="baseline"/>
      <w:lang w:eastAsia="ru-RU"/>
    </w:rPr>
  </w:style>
  <w:style w:type="paragraph" w:customStyle="1" w:styleId="2">
    <w:name w:val="Знак Знак2"/>
    <w:basedOn w:val="a"/>
    <w:rsid w:val="00775AE5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1">
    <w:name w:val="Знак Знак1"/>
    <w:basedOn w:val="a"/>
    <w:rsid w:val="005C46B6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table" w:styleId="a5">
    <w:name w:val="Table Grid"/>
    <w:basedOn w:val="a1"/>
    <w:uiPriority w:val="39"/>
    <w:rsid w:val="003022D9"/>
    <w:pPr>
      <w:jc w:val="left"/>
    </w:pPr>
    <w:rPr>
      <w:rFonts w:asciiTheme="minorHAnsi" w:hAnsiTheme="minorHAnsi" w:cstheme="minorBidi"/>
      <w:sz w:val="22"/>
      <w:szCs w:val="22"/>
      <w:vertAlign w:val="baseli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шрифт абзаца1"/>
    <w:uiPriority w:val="99"/>
    <w:rsid w:val="004702AB"/>
  </w:style>
  <w:style w:type="paragraph" w:styleId="a6">
    <w:name w:val="List Paragraph"/>
    <w:basedOn w:val="a"/>
    <w:uiPriority w:val="34"/>
    <w:qFormat/>
    <w:rsid w:val="007720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vertAlign w:val="superscript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AE5"/>
    <w:pPr>
      <w:jc w:val="left"/>
    </w:pPr>
    <w:rPr>
      <w:rFonts w:ascii="DejaVu Sans" w:eastAsia="DejaVu Sans" w:hAnsi="DejaVu Sans" w:cs="DejaVu Sans"/>
      <w:color w:val="000000"/>
      <w:sz w:val="24"/>
      <w:szCs w:val="24"/>
      <w:vertAlign w:val="baseli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75AE5"/>
    <w:pPr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4">
    <w:name w:val="Основной текст Знак"/>
    <w:basedOn w:val="a0"/>
    <w:link w:val="a3"/>
    <w:rsid w:val="00775AE5"/>
    <w:rPr>
      <w:rFonts w:eastAsia="Times New Roman"/>
      <w:sz w:val="24"/>
      <w:szCs w:val="24"/>
      <w:vertAlign w:val="baseline"/>
      <w:lang w:eastAsia="ru-RU"/>
    </w:rPr>
  </w:style>
  <w:style w:type="paragraph" w:customStyle="1" w:styleId="2">
    <w:name w:val="Знак Знак2"/>
    <w:basedOn w:val="a"/>
    <w:rsid w:val="00775AE5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1">
    <w:name w:val="Знак Знак1"/>
    <w:basedOn w:val="a"/>
    <w:rsid w:val="005C46B6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table" w:styleId="a5">
    <w:name w:val="Table Grid"/>
    <w:basedOn w:val="a1"/>
    <w:uiPriority w:val="39"/>
    <w:rsid w:val="003022D9"/>
    <w:pPr>
      <w:jc w:val="left"/>
    </w:pPr>
    <w:rPr>
      <w:rFonts w:asciiTheme="minorHAnsi" w:hAnsiTheme="minorHAnsi" w:cstheme="minorBidi"/>
      <w:sz w:val="22"/>
      <w:szCs w:val="22"/>
      <w:vertAlign w:val="baseli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шрифт абзаца1"/>
    <w:uiPriority w:val="99"/>
    <w:rsid w:val="004702AB"/>
  </w:style>
  <w:style w:type="paragraph" w:styleId="a6">
    <w:name w:val="List Paragraph"/>
    <w:basedOn w:val="a"/>
    <w:uiPriority w:val="34"/>
    <w:qFormat/>
    <w:rsid w:val="00772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4AF17-81B7-4B93-9411-B9689064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1</Pages>
  <Words>4066</Words>
  <Characters>2318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кова</dc:creator>
  <cp:lastModifiedBy>User</cp:lastModifiedBy>
  <cp:revision>299</cp:revision>
  <dcterms:created xsi:type="dcterms:W3CDTF">2024-11-22T10:15:00Z</dcterms:created>
  <dcterms:modified xsi:type="dcterms:W3CDTF">2026-05-04T12:54:00Z</dcterms:modified>
</cp:coreProperties>
</file>